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E50AC" w:rsidRPr="009E50AC" w:rsidRDefault="009E50AC" w:rsidP="00215875">
      <w:pPr>
        <w:jc w:val="both"/>
        <w:rPr>
          <w:rStyle w:val="afc"/>
          <w:color w:val="0070C0"/>
        </w:rPr>
      </w:pPr>
    </w:p>
    <w:p w:rsidR="00DD0B21" w:rsidRDefault="00DD0B21" w:rsidP="00DD0B21">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риминалистические основы обеспечения экологической безопасности России</w:t>
      </w:r>
    </w:p>
    <w:p w:rsidR="00DD0B21" w:rsidRDefault="00DD0B21" w:rsidP="00656743">
      <w:pPr>
        <w:jc w:val="both"/>
        <w:rPr>
          <w:rFonts w:ascii="Verdana" w:hAnsi="Verdana"/>
          <w:color w:val="FF0000"/>
          <w:sz w:val="18"/>
          <w:szCs w:val="18"/>
        </w:rPr>
      </w:pPr>
    </w:p>
    <w:p w:rsidR="00DD0B21" w:rsidRDefault="00DD0B21" w:rsidP="00656743">
      <w:pPr>
        <w:jc w:val="both"/>
        <w:rPr>
          <w:rFonts w:ascii="Verdana" w:hAnsi="Verdana"/>
          <w:color w:val="FF0000"/>
          <w:sz w:val="18"/>
          <w:szCs w:val="18"/>
        </w:rPr>
      </w:pPr>
    </w:p>
    <w:p w:rsidR="00DD0B21" w:rsidRDefault="00DD0B21" w:rsidP="00656743">
      <w:pPr>
        <w:jc w:val="both"/>
        <w:rPr>
          <w:rFonts w:ascii="Verdana" w:hAnsi="Verdana"/>
          <w:color w:val="FF0000"/>
          <w:sz w:val="18"/>
          <w:szCs w:val="18"/>
        </w:rPr>
      </w:pPr>
    </w:p>
    <w:p w:rsidR="00DD0B21" w:rsidRDefault="00DD0B21" w:rsidP="00DD0B21">
      <w:pPr>
        <w:spacing w:line="270" w:lineRule="atLeast"/>
        <w:rPr>
          <w:rFonts w:ascii="Verdana" w:hAnsi="Verdana"/>
          <w:color w:val="000000"/>
          <w:sz w:val="18"/>
          <w:szCs w:val="18"/>
        </w:rPr>
      </w:pPr>
      <w:r>
        <w:rPr>
          <w:rFonts w:ascii="Verdana" w:hAnsi="Verdana"/>
          <w:color w:val="000000"/>
          <w:sz w:val="18"/>
          <w:szCs w:val="18"/>
        </w:rPr>
        <w:t>2009</w:t>
      </w:r>
    </w:p>
    <w:p w:rsidR="00DD0B21" w:rsidRDefault="00DD0B21" w:rsidP="00DD0B2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D0B21" w:rsidRDefault="00DD0B21" w:rsidP="00DD0B21">
      <w:pPr>
        <w:spacing w:line="270" w:lineRule="atLeast"/>
        <w:rPr>
          <w:rFonts w:ascii="Verdana" w:hAnsi="Verdana"/>
          <w:color w:val="000000"/>
          <w:sz w:val="18"/>
          <w:szCs w:val="18"/>
        </w:rPr>
      </w:pPr>
      <w:r>
        <w:rPr>
          <w:rFonts w:ascii="Verdana" w:hAnsi="Verdana"/>
          <w:color w:val="000000"/>
          <w:sz w:val="18"/>
          <w:szCs w:val="18"/>
        </w:rPr>
        <w:t>Кричун, Сергей Владимирович</w:t>
      </w:r>
    </w:p>
    <w:p w:rsidR="00DD0B21" w:rsidRDefault="00DD0B21" w:rsidP="00DD0B2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D0B21" w:rsidRDefault="00DD0B21" w:rsidP="00DD0B2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D0B21" w:rsidRDefault="00DD0B21" w:rsidP="00DD0B2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D0B21" w:rsidRDefault="00DD0B21" w:rsidP="00DD0B21">
      <w:pPr>
        <w:spacing w:line="270" w:lineRule="atLeast"/>
        <w:rPr>
          <w:rFonts w:ascii="Verdana" w:hAnsi="Verdana"/>
          <w:color w:val="000000"/>
          <w:sz w:val="18"/>
          <w:szCs w:val="18"/>
        </w:rPr>
      </w:pPr>
      <w:r>
        <w:rPr>
          <w:rFonts w:ascii="Verdana" w:hAnsi="Verdana"/>
          <w:color w:val="000000"/>
          <w:sz w:val="18"/>
          <w:szCs w:val="18"/>
        </w:rPr>
        <w:t>Ставрополь</w:t>
      </w:r>
    </w:p>
    <w:p w:rsidR="00DD0B21" w:rsidRDefault="00DD0B21" w:rsidP="00DD0B2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D0B21" w:rsidRDefault="00DD0B21" w:rsidP="00DD0B21">
      <w:pPr>
        <w:spacing w:line="270" w:lineRule="atLeast"/>
        <w:rPr>
          <w:rFonts w:ascii="Verdana" w:hAnsi="Verdana"/>
          <w:color w:val="000000"/>
          <w:sz w:val="18"/>
          <w:szCs w:val="18"/>
        </w:rPr>
      </w:pPr>
      <w:r>
        <w:rPr>
          <w:rFonts w:ascii="Verdana" w:hAnsi="Verdana"/>
          <w:color w:val="000000"/>
          <w:sz w:val="18"/>
          <w:szCs w:val="18"/>
        </w:rPr>
        <w:t>12.00.09</w:t>
      </w:r>
    </w:p>
    <w:p w:rsidR="00DD0B21" w:rsidRDefault="00DD0B21" w:rsidP="00DD0B2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D0B21" w:rsidRDefault="00DD0B21" w:rsidP="00DD0B2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D0B21" w:rsidRDefault="00DD0B21" w:rsidP="00DD0B2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D0B21" w:rsidRDefault="00DD0B21" w:rsidP="00DD0B21">
      <w:pPr>
        <w:spacing w:line="270" w:lineRule="atLeast"/>
        <w:rPr>
          <w:rFonts w:ascii="Verdana" w:hAnsi="Verdana"/>
          <w:color w:val="000000"/>
          <w:sz w:val="18"/>
          <w:szCs w:val="18"/>
        </w:rPr>
      </w:pPr>
      <w:r>
        <w:rPr>
          <w:rFonts w:ascii="Verdana" w:hAnsi="Verdana"/>
          <w:color w:val="000000"/>
          <w:sz w:val="18"/>
          <w:szCs w:val="18"/>
        </w:rPr>
        <w:t>208</w:t>
      </w:r>
    </w:p>
    <w:p w:rsidR="00DD0B21" w:rsidRDefault="00DD0B21" w:rsidP="00DD0B2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ричун, Сергей Владимирович</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ъективная обусловленность активиза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экологической безопасности.</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Экологическая безопасность</w:t>
      </w:r>
      <w:r>
        <w:rPr>
          <w:rStyle w:val="WW8Num3z0"/>
          <w:rFonts w:ascii="Verdana" w:hAnsi="Verdana"/>
          <w:color w:val="000000"/>
          <w:sz w:val="18"/>
          <w:szCs w:val="18"/>
        </w:rPr>
        <w:t> </w:t>
      </w:r>
      <w:r>
        <w:rPr>
          <w:rStyle w:val="WW8Num4z0"/>
          <w:rFonts w:ascii="Verdana" w:hAnsi="Verdana"/>
          <w:color w:val="4682B4"/>
          <w:sz w:val="18"/>
          <w:szCs w:val="18"/>
        </w:rPr>
        <w:t>России</w:t>
      </w:r>
      <w:r>
        <w:rPr>
          <w:rFonts w:ascii="Verdana" w:hAnsi="Verdana"/>
          <w:color w:val="000000"/>
          <w:sz w:val="18"/>
          <w:szCs w:val="18"/>
        </w:rPr>
        <w:t>: история развития и становления, как объекта уголовно-правовой охраны.</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одель деятельности по выявлению и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обеспечением экологической</w:t>
      </w:r>
      <w:r>
        <w:rPr>
          <w:rStyle w:val="WW8Num3z0"/>
          <w:rFonts w:ascii="Verdana" w:hAnsi="Verdana"/>
          <w:color w:val="000000"/>
          <w:sz w:val="18"/>
          <w:szCs w:val="18"/>
        </w:rPr>
        <w:t> </w:t>
      </w:r>
      <w:r>
        <w:rPr>
          <w:rStyle w:val="WW8Num4z0"/>
          <w:rFonts w:ascii="Verdana" w:hAnsi="Verdana"/>
          <w:color w:val="4682B4"/>
          <w:sz w:val="18"/>
          <w:szCs w:val="18"/>
        </w:rPr>
        <w:t>безопасности</w:t>
      </w:r>
      <w:r>
        <w:rPr>
          <w:rFonts w:ascii="Verdana" w:hAnsi="Verdana"/>
          <w:color w:val="000000"/>
          <w:sz w:val="18"/>
          <w:szCs w:val="18"/>
        </w:rPr>
        <w:t>.</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ущность и содержание криминалистического</w:t>
      </w:r>
      <w:r>
        <w:rPr>
          <w:rStyle w:val="WW8Num3z0"/>
          <w:rFonts w:ascii="Verdana" w:hAnsi="Verdana"/>
          <w:color w:val="000000"/>
          <w:sz w:val="18"/>
          <w:szCs w:val="18"/>
        </w:rPr>
        <w:t> </w:t>
      </w:r>
      <w:r>
        <w:rPr>
          <w:rStyle w:val="WW8Num4z0"/>
          <w:rFonts w:ascii="Verdana" w:hAnsi="Verdana"/>
          <w:color w:val="4682B4"/>
          <w:sz w:val="18"/>
          <w:szCs w:val="18"/>
        </w:rPr>
        <w:t>обеспечения</w:t>
      </w:r>
      <w:r>
        <w:rPr>
          <w:rStyle w:val="WW8Num3z0"/>
          <w:rFonts w:ascii="Verdana" w:hAnsi="Verdana"/>
          <w:color w:val="000000"/>
          <w:sz w:val="18"/>
          <w:szCs w:val="18"/>
        </w:rPr>
        <w:t> </w:t>
      </w:r>
      <w:r>
        <w:rPr>
          <w:rFonts w:ascii="Verdana" w:hAnsi="Verdana"/>
          <w:color w:val="000000"/>
          <w:sz w:val="18"/>
          <w:szCs w:val="18"/>
        </w:rPr>
        <w:t>расследования преступлений, связанных с загрязнением окружающей природной среды.</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етодическое и тактическое обеспече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экологических преступлений.</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Анализ исходной информации, особенности возбуждения уголовных дел и обстоятельства, подлежащие установлению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вязанных с обеспечением</w:t>
      </w:r>
      <w:r>
        <w:rPr>
          <w:rStyle w:val="WW8Num3z0"/>
          <w:rFonts w:ascii="Verdana" w:hAnsi="Verdana"/>
          <w:color w:val="000000"/>
          <w:sz w:val="18"/>
          <w:szCs w:val="18"/>
        </w:rPr>
        <w:t> </w:t>
      </w:r>
      <w:r>
        <w:rPr>
          <w:rStyle w:val="WW8Num4z0"/>
          <w:rFonts w:ascii="Verdana" w:hAnsi="Verdana"/>
          <w:color w:val="4682B4"/>
          <w:sz w:val="18"/>
          <w:szCs w:val="18"/>
        </w:rPr>
        <w:t>экологической</w:t>
      </w:r>
      <w:r>
        <w:rPr>
          <w:rStyle w:val="WW8Num3z0"/>
          <w:rFonts w:ascii="Verdana" w:hAnsi="Verdana"/>
          <w:color w:val="000000"/>
          <w:sz w:val="18"/>
          <w:szCs w:val="18"/>
        </w:rPr>
        <w:t> </w:t>
      </w:r>
      <w:r>
        <w:rPr>
          <w:rFonts w:ascii="Verdana" w:hAnsi="Verdana"/>
          <w:color w:val="000000"/>
          <w:sz w:val="18"/>
          <w:szCs w:val="18"/>
        </w:rPr>
        <w:t>безопасности.</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етодика расследования преступлений, связанных с обеспечением экологической безопасности на первоначальном этапе.</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Использование специальных знаний при расследовании преступлений связанных с обеспечением экологической безопасности.</w:t>
      </w:r>
    </w:p>
    <w:p w:rsidR="00DD0B21" w:rsidRDefault="00DD0B21" w:rsidP="00DD0B2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ие основы обеспечения экологической безопасности России"</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выполненного исследования. Экологические проблемы в Российской Федерации, как и в большинстве, промышленно развитых стран мира, в настоящее время рассматриваются во взаимосвязи с экономическими и социальными ' проблемами. Повышенное внимание к вопросам экологической безопасности общества объясняется тем, что безответственное и потребительское отношение к природе ставит человечество на грань экологической катастрофы. Природная среда России находится в критическом состоянии. Загрязнение окружающей среды крайне негативно отражается на условиях жизни и, следовательно, на здоровье людей. Растет число генетических отклонений у новорожденных, сокращается продолжительность жизни.</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ак, еще в XIX веке Ф.Энгельс очень точно заметил, что нельзя слишком обольщаться нашими победами над природой. "За каждую такую победу она нам мстит. Каждая из этих побед имеет, правда, в первую очередь те последствия, на которые мы рассчитывали, но во вторую и третью </w:t>
      </w:r>
      <w:r>
        <w:rPr>
          <w:rFonts w:ascii="Verdana" w:hAnsi="Verdana"/>
          <w:color w:val="000000"/>
          <w:sz w:val="18"/>
          <w:szCs w:val="18"/>
        </w:rPr>
        <w:lastRenderedPageBreak/>
        <w:t>очередь совсем другие, непредвиденные последствия, которые очень часто уничтожают значение первых".1</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 провозглашенный в ст.4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 том, что каждый имеет право на благоприятную окружающую среду, не обеспечивается современными реалиями жизни. Почти 70 % водных ресурсов не отвечает как международным, так и российским нормам. Среднегодовые показатели содержания загрязняющих веществ в поверхностных водах достигали в 2005г. 700</w:t>
      </w:r>
      <w:r>
        <w:rPr>
          <w:rStyle w:val="WW8Num3z0"/>
          <w:rFonts w:ascii="Verdana" w:hAnsi="Verdana"/>
          <w:color w:val="000000"/>
          <w:sz w:val="18"/>
          <w:szCs w:val="18"/>
        </w:rPr>
        <w:t> </w:t>
      </w:r>
      <w:r>
        <w:rPr>
          <w:rStyle w:val="WW8Num4z0"/>
          <w:rFonts w:ascii="Verdana" w:hAnsi="Verdana"/>
          <w:color w:val="4682B4"/>
          <w:sz w:val="18"/>
          <w:szCs w:val="18"/>
        </w:rPr>
        <w:t>ПДК</w:t>
      </w:r>
      <w:r>
        <w:rPr>
          <w:rStyle w:val="WW8Num3z0"/>
          <w:rFonts w:ascii="Verdana" w:hAnsi="Verdana"/>
          <w:color w:val="000000"/>
          <w:sz w:val="18"/>
          <w:szCs w:val="18"/>
        </w:rPr>
        <w:t> </w:t>
      </w:r>
      <w:r>
        <w:rPr>
          <w:rFonts w:ascii="Verdana" w:hAnsi="Verdana"/>
          <w:color w:val="000000"/>
          <w:sz w:val="18"/>
          <w:szCs w:val="18"/>
        </w:rPr>
        <w:t>(предельно допустимые концентрации). Большая часть поверхностных и около трети запасов подземных вод потеряли питьевое значение, и перешли в ряд загрязненных, так называемых "условно чистых", "грязных" и др."</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 например, в реках Неман, Преголя, Нева вода характеризуется как</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Маркс К., Энгельс Ф. Роль труда в процессе превращения обезьяны в человека // Соч. изд.2. T.20. -С.486.</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См.:</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А.Г. Эколоппгеские преступления. - М.2009. - С.З. грязная". Из 42 водных объектов Кольского полуострова 23 по степени загрязненности вод относятся к водным объектам с высоким уровнем загрязненности. Комплексная оценка качества поверхностных вод бассейна Волги показала, что в большинстве случаев вода оценивалась как загрязненная" и "грязная". В целом вода в р.Москва в 2007г. i характеризовалась как "грязная". Вода большинства притоков по всему течению р.Енисей также характеризовалась как "грязная". Вода рек острова Сахалин оценивается как "загрязненная". Вода оз. Байкал в 2007 г. оценивалась как "условно чистая".1</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135 городах Российской Федерации (55% городского населения) уровень загрязнения воздуха характеризуется как высокий и очень высокий. За период с 1990 по 2007 гг. площадь всех сельскохозяйственных угодий в Российской Федерации сократилась на 1841,3 тыс. га.</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 всех лесах Российской Федерации в 2007г. возникло 19,2 тыс. пожаров, которыми пройдена площадь 1 145,9 тыс. га лесных и нелесных земель. Общая площадь погибших лесных насаждений в 2007г. составляет 988,2 тыс. га.2</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сфере экологии свидетельствует о чрезвычайно низкой эффективности мер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раскрытию и расследованию преступлений данного вида. Большую озабоченность вызывает высокая</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Style w:val="WW8Num3z0"/>
          <w:rFonts w:ascii="Verdana" w:hAnsi="Verdana"/>
          <w:color w:val="000000"/>
          <w:sz w:val="18"/>
          <w:szCs w:val="18"/>
        </w:rPr>
        <w:t> </w:t>
      </w:r>
      <w:r>
        <w:rPr>
          <w:rFonts w:ascii="Verdana" w:hAnsi="Verdana"/>
          <w:color w:val="000000"/>
          <w:sz w:val="18"/>
          <w:szCs w:val="18"/>
        </w:rPr>
        <w:t>и низкая раскрываемость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дельный вес экологических преступлений в общем количестве зарегистрированных за 2008г. составляет 8,8%. В результате поверхност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о многих случаях не устанавливаются причины преступлений, не выявляются</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лица, не принимаются необходимые меры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ущерба.</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значени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суды нередко допускают необоснованные</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Государственный доклад Министерства природных ресурсов «О состоянии и об охране окружающей среды Российской Федерации в 2007 году». // http://www.ecoindustry. ru/gosdoklad/view. html&amp;page= 1 &lt;&amp;id =137.</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См.: Государственный доклад Министерства природных ресурсов «Качество природной среды и состояние природных ресурсов за 2007год». // http://www.mnr.gov.ru/part/?act=more&amp;id =2993&amp;pid=1032.</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См.: Общие сведения о состоян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за 2008г. Официальный сай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http://w\vw.mvd.ru/ flles/PUeh34ZSL9gjacppdf послабления лица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опасные экологические преступления. Так, в Калининградской области в период с 1997 по 2000 гг. 18,75% из изученных уголовных дел данной категории было прекращено; 6,9% -отправлено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в основном по причине некачественного следствия.1 По Нижегородской области в 2007г. из 67 изученных уголовных дел возбужденных по</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60 УК РФ (незаконная л</w:t>
      </w:r>
      <w:r>
        <w:rPr>
          <w:rStyle w:val="WW8Num3z0"/>
          <w:rFonts w:ascii="Verdana" w:hAnsi="Verdana"/>
          <w:color w:val="000000"/>
          <w:sz w:val="18"/>
          <w:szCs w:val="18"/>
        </w:rPr>
        <w:t> </w:t>
      </w:r>
      <w:r>
        <w:rPr>
          <w:rStyle w:val="WW8Num4z0"/>
          <w:rFonts w:ascii="Verdana" w:hAnsi="Verdana"/>
          <w:color w:val="4682B4"/>
          <w:sz w:val="18"/>
          <w:szCs w:val="18"/>
        </w:rPr>
        <w:t>порубка</w:t>
      </w:r>
      <w:r>
        <w:rPr>
          <w:rStyle w:val="WW8Num3z0"/>
          <w:rFonts w:ascii="Verdana" w:hAnsi="Verdana"/>
          <w:color w:val="000000"/>
          <w:sz w:val="18"/>
          <w:szCs w:val="18"/>
        </w:rPr>
        <w:t> </w:t>
      </w:r>
      <w:r>
        <w:rPr>
          <w:rFonts w:ascii="Verdana" w:hAnsi="Verdana"/>
          <w:color w:val="000000"/>
          <w:sz w:val="18"/>
          <w:szCs w:val="18"/>
        </w:rPr>
        <w:t>леса), 52 дела были</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приостановлены.</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08 году число</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экологических преступлений в РФ составило 22990 фактов из 44883 экологических преступлений, т.е. чуть больше 50%.</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именения норм нового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оказывает, что в большинстве своем они работают слабо, применяются неэффективно. В структуре регистрируемых экологических преступлений доминирую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вязанные с незаконным завладением природными ресурсами. К числу наиболее распространенных относятся:</w:t>
      </w:r>
      <w:r>
        <w:rPr>
          <w:rStyle w:val="WW8Num3z0"/>
          <w:rFonts w:ascii="Verdana" w:hAnsi="Verdana"/>
          <w:color w:val="000000"/>
          <w:sz w:val="18"/>
          <w:szCs w:val="18"/>
        </w:rPr>
        <w:t> </w:t>
      </w:r>
      <w:r>
        <w:rPr>
          <w:rStyle w:val="WW8Num4z0"/>
          <w:rFonts w:ascii="Verdana" w:hAnsi="Verdana"/>
          <w:color w:val="4682B4"/>
          <w:sz w:val="18"/>
          <w:szCs w:val="18"/>
        </w:rPr>
        <w:t>незаконная</w:t>
      </w:r>
      <w:r>
        <w:rPr>
          <w:rStyle w:val="WW8Num3z0"/>
          <w:rFonts w:ascii="Verdana" w:hAnsi="Verdana"/>
          <w:color w:val="000000"/>
          <w:sz w:val="18"/>
          <w:szCs w:val="18"/>
        </w:rPr>
        <w:t> </w:t>
      </w:r>
      <w:r>
        <w:rPr>
          <w:rFonts w:ascii="Verdana" w:hAnsi="Verdana"/>
          <w:color w:val="000000"/>
          <w:sz w:val="18"/>
          <w:szCs w:val="18"/>
        </w:rPr>
        <w:t xml:space="preserve">порубка деревьев и </w:t>
      </w:r>
      <w:r>
        <w:rPr>
          <w:rFonts w:ascii="Verdana" w:hAnsi="Verdana"/>
          <w:color w:val="000000"/>
          <w:sz w:val="18"/>
          <w:szCs w:val="18"/>
        </w:rPr>
        <w:lastRenderedPageBreak/>
        <w:t>кустарников (ст. 260 УК РФ), незаконная добыча водных животных (ст. 256 УК РФ), незаконная охота (ст. 258 УК РФ). В совокупности эти преступления в Нижегородской области в 2008 году составили 98,8% всех экологических преступлений.</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фактам загрязнения атмосферного воздуха, вод, порчи земли уголовные дела практически не возбуждаются. Так, в 2008 году в Нижегородской области по ст.251 УК РФ, предусматривающей уголовную ответственность за загрязнение атмосферы и ст.250 (Загрязнение вод) УК РФ - уголовные дела не возбуждались, по ст.254 (Порча земли) - 3 уголовных дела, по ст.247 (Нарушение правил обращения экологически опасных</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Осипова</w:t>
      </w:r>
      <w:r>
        <w:rPr>
          <w:rStyle w:val="WW8Num3z0"/>
          <w:rFonts w:ascii="Verdana" w:hAnsi="Verdana"/>
          <w:color w:val="000000"/>
          <w:sz w:val="18"/>
          <w:szCs w:val="18"/>
        </w:rPr>
        <w:t> </w:t>
      </w:r>
      <w:r>
        <w:rPr>
          <w:rFonts w:ascii="Verdana" w:hAnsi="Verdana"/>
          <w:color w:val="000000"/>
          <w:sz w:val="18"/>
          <w:szCs w:val="18"/>
        </w:rPr>
        <w:t>Е.В. О значении использования специальных позн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смотрении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экологии // Актуальные вопросы развития государства и права: Юбилейный сб. науч. тр. - Ч. И. - Калининград: Изд-во</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2002. - С. 190.</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См.:</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ГУВД по Нижегородской области. Аналитическая справка по линии расследования преступлений, предусмотренных ст.260 УК РФ в органах предварительного следствия при</w:t>
      </w:r>
      <w:r>
        <w:rPr>
          <w:rStyle w:val="WW8Num3z0"/>
          <w:rFonts w:ascii="Verdana" w:hAnsi="Verdana"/>
          <w:color w:val="000000"/>
          <w:sz w:val="18"/>
          <w:szCs w:val="18"/>
        </w:rPr>
        <w:t> </w:t>
      </w:r>
      <w:r>
        <w:rPr>
          <w:rStyle w:val="WW8Num4z0"/>
          <w:rFonts w:ascii="Verdana" w:hAnsi="Verdana"/>
          <w:color w:val="4682B4"/>
          <w:sz w:val="18"/>
          <w:szCs w:val="18"/>
        </w:rPr>
        <w:t>горрайорганах</w:t>
      </w:r>
      <w:r>
        <w:rPr>
          <w:rStyle w:val="WW8Num3z0"/>
          <w:rFonts w:ascii="Verdana" w:hAnsi="Verdana"/>
          <w:color w:val="000000"/>
          <w:sz w:val="18"/>
          <w:szCs w:val="18"/>
        </w:rPr>
        <w:t> </w:t>
      </w:r>
      <w:r>
        <w:rPr>
          <w:rFonts w:ascii="Verdana" w:hAnsi="Verdana"/>
          <w:color w:val="000000"/>
          <w:sz w:val="18"/>
          <w:szCs w:val="18"/>
        </w:rPr>
        <w:t>внутренних дел по Нижегородской области за 2007г. - Н.Новгород. - С.З.</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См.: Общие сведения о состоянии преступности за 2008г. Официальный сайт МВД Россини http://www.mvd.ru/files/PUeh34ZSL9gjacp.pdf. веществ и отходов) - 2 уголовных дела.1</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им весьма важным фактором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против экологической безопасности является трансграничный характер эти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Загрязнение природной среды не может быть ограничено географическими рамками одной страны; вопросы, связанные с этой проблемой должны решаться на межгосударственном уровне. Примером этому может служить экологическая катастрофа произошедшая на границе России и Китая 13 ноября 2005г., когда бензольные соединения (100 тонн) попали в р.Сунгари в результате аварии на химическом заводе в городе Цзилинь в северо-восточной части Китая, а впоследствии в р.Амур. Профессор института водных и экологических проблем Дальневосточного отделения Российской Академии наук (г.Хабаровск) Л. Кондратьева подчеркнула, что экологические последствия техногенной аварии в провинции Хейлунцзян нельзя выразить в денежном выражении, так как нет цены биологическому разнообразию, обеспечивающему стабильность функционирования экосистем.2</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шеизложенное определило выбор темы диссертационного исследования.</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Отдельные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различных видов экологических преступлений рассматривались специалистами в сфере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оперативно-розыскной деятельности. Изучением таких проблем занимались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Т.С. Волчецкая, Е.Н. Виноградова, П.Ю.</w:t>
      </w:r>
      <w:r>
        <w:rPr>
          <w:rStyle w:val="WW8Num4z0"/>
          <w:rFonts w:ascii="Verdana" w:hAnsi="Verdana"/>
          <w:color w:val="4682B4"/>
          <w:sz w:val="18"/>
          <w:szCs w:val="18"/>
        </w:rPr>
        <w:t>Иванов</w:t>
      </w:r>
      <w:r>
        <w:rPr>
          <w:rFonts w:ascii="Verdana" w:hAnsi="Verdana"/>
          <w:color w:val="000000"/>
          <w:sz w:val="18"/>
          <w:szCs w:val="18"/>
        </w:rPr>
        <w:t>, Е.П. Ищенко, А.А. Топорков, И.Ф.</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Л.Я. Драпкин, Р.С. Белкин,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В.Е. Коновалова, Е.И. Майорова, Г.А.</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Fonts w:ascii="Verdana" w:hAnsi="Verdana"/>
          <w:color w:val="000000"/>
          <w:sz w:val="18"/>
          <w:szCs w:val="18"/>
        </w:rPr>
        <w:t>, Е.Ю. Осипова, А.П. Резван, Е.Р.</w:t>
      </w:r>
      <w:r>
        <w:rPr>
          <w:rStyle w:val="WW8Num3z0"/>
          <w:rFonts w:ascii="Verdana" w:hAnsi="Verdana"/>
          <w:color w:val="000000"/>
          <w:sz w:val="18"/>
          <w:szCs w:val="18"/>
        </w:rPr>
        <w:t> </w:t>
      </w:r>
      <w:r>
        <w:rPr>
          <w:rStyle w:val="WW8Num4z0"/>
          <w:rFonts w:ascii="Verdana" w:hAnsi="Verdana"/>
          <w:color w:val="4682B4"/>
          <w:sz w:val="18"/>
          <w:szCs w:val="18"/>
        </w:rPr>
        <w:t>Российская</w:t>
      </w:r>
      <w:r>
        <w:rPr>
          <w:rFonts w:ascii="Verdana" w:hAnsi="Verdana"/>
          <w:color w:val="000000"/>
          <w:sz w:val="18"/>
          <w:szCs w:val="18"/>
        </w:rPr>
        <w:t>, С.А. Рузметов, И.В. Лавыгина, Н.Л.</w:t>
      </w:r>
      <w:r>
        <w:rPr>
          <w:rStyle w:val="WW8Num3z0"/>
          <w:rFonts w:ascii="Verdana" w:hAnsi="Verdana"/>
          <w:color w:val="000000"/>
          <w:sz w:val="18"/>
          <w:szCs w:val="18"/>
        </w:rPr>
        <w:t> </w:t>
      </w:r>
      <w:r>
        <w:rPr>
          <w:rStyle w:val="WW8Num4z0"/>
          <w:rFonts w:ascii="Verdana" w:hAnsi="Verdana"/>
          <w:color w:val="4682B4"/>
          <w:sz w:val="18"/>
          <w:szCs w:val="18"/>
        </w:rPr>
        <w:t>Романова</w:t>
      </w:r>
      <w:r>
        <w:rPr>
          <w:rFonts w:ascii="Verdana" w:hAnsi="Verdana"/>
          <w:color w:val="000000"/>
          <w:sz w:val="18"/>
          <w:szCs w:val="18"/>
        </w:rPr>
        <w:t>, Ю.А. Ляшева и другие ученые. В работах перечисленных ученых исследовались отдельные аспекты, связанные с тактикой выявления и раскрытия преступлений, а также использования специальных познаний,</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Статистические данные ИЦ</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Нижегородской области 2008г.</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См.:</w:t>
      </w:r>
      <w:r>
        <w:rPr>
          <w:rStyle w:val="WW8Num3z0"/>
          <w:rFonts w:ascii="Verdana" w:hAnsi="Verdana"/>
          <w:color w:val="000000"/>
          <w:sz w:val="18"/>
          <w:szCs w:val="18"/>
        </w:rPr>
        <w:t> </w:t>
      </w:r>
      <w:r>
        <w:rPr>
          <w:rStyle w:val="WW8Num4z0"/>
          <w:rFonts w:ascii="Verdana" w:hAnsi="Verdana"/>
          <w:color w:val="4682B4"/>
          <w:sz w:val="18"/>
          <w:szCs w:val="18"/>
        </w:rPr>
        <w:t>Симонов</w:t>
      </w:r>
      <w:r>
        <w:rPr>
          <w:rStyle w:val="WW8Num3z0"/>
          <w:rFonts w:ascii="Verdana" w:hAnsi="Verdana"/>
          <w:color w:val="000000"/>
          <w:sz w:val="18"/>
          <w:szCs w:val="18"/>
        </w:rPr>
        <w:t> </w:t>
      </w:r>
      <w:r>
        <w:rPr>
          <w:rFonts w:ascii="Verdana" w:hAnsi="Verdana"/>
          <w:color w:val="000000"/>
          <w:sz w:val="18"/>
          <w:szCs w:val="18"/>
        </w:rPr>
        <w:t>Е.В. Амур в опасности. // http://www.wwf.ru/resources/news/ article/2086. - 2005г необходимость в которых возникла при расследовании ряда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посягательствами</w:t>
      </w:r>
      <w:r>
        <w:rPr>
          <w:rStyle w:val="WW8Num3z0"/>
          <w:rFonts w:ascii="Verdana" w:hAnsi="Verdana"/>
          <w:color w:val="000000"/>
          <w:sz w:val="18"/>
          <w:szCs w:val="18"/>
        </w:rPr>
        <w:t> </w:t>
      </w:r>
      <w:r>
        <w:rPr>
          <w:rFonts w:ascii="Verdana" w:hAnsi="Verdana"/>
          <w:color w:val="000000"/>
          <w:sz w:val="18"/>
          <w:szCs w:val="18"/>
        </w:rPr>
        <w:t>на экологическую составляющую жизни общества.</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теоретические и практически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деятельности по выявлению и раскрытию преступлений в области экологической безопасности.</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изменений, возникающих в результате</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вязанной с загрязнением окружающей природной среды, а также закономерности криминалистического обеспечения деятельности по выявлению, раскрытию вышеуказанных преступлений.</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настоящего исследования является совершенствование теоретических и практических аспектов криминалистического обеспечения деятельности по выявлению и раскрытию экологических преступлений.</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поставлены следующие задачи:</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оанализировать законодательство, касающееся охраны окружающей среды, уголовного и уголовно-процессуального законодательства в области борьбы с экологическими преступлениями;</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уголовно-правовую характеристику экологических преступлений;</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ение и расширение криминалистической характеристики экологических преступлений;</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особенности возбуждения уголовных дел о экологических преступлениях;</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ить особенности использования специальных знаний при расследовании экологических преступлений;</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особенности производства отдельных вид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экологических преступлений;</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и систематизировать современные возмож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при расследовании экологических преступлений.</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Методологической основой исследования является материалистическая диалектика как метод познания и базирующиеся на ней методы прогностического и теоретического познания: историко-правовой, сравнительно-правовой, социологический и метод моделирования.</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РФ "Об охране окружающей среды",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О государственной судебно-экспертной деятельности в Российской Федерации"; Уголовный и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Ф; ведомственные нормативные и технические нормы, регулирующие отношения в области охраны природы, а также приказы и инструк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тносящиеся к теме исследования.</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мпирическую базу исследования входят данные официальной статистики по России за 1997-2008гг.; материалы изученных 148 уголовных дел, связанных с преступлениями против экологической безопасности, которые были рассмотрены федеральными судами и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Нижегородской, Ленинградской, Волгоградской, Тверской, Калининградской областей, а также Приморского края и республики Татарстан за 2002-2008гг. Обзорные справки о причинах и условиях,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в лесопромышленном комплексе Нижегородской области за 2006-2008гг. Аналитические справки по линии расследования преступлений, предусмотренных ст.260 УК РФ в органах предварительного следствия при горрайорганах внутренних дел по Нижегородской области за 2007-2008гг. Аналитические справк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рассмотрения судами Тверской области в 2007-2008гг. уголовных дел об экологических преступлениях. Результаты интервьюирования сотрудников правоохранительных органов, специалистов в области охраны окружающей среды.</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Ранее в криминалистической литературе преступления, содержащиеся в гл.26 УК РФ, рассматривались исследователями, в основном, с позици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тдельных составов преступлений. В данной работе обоснован и использован подход комплексного и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имеющей значение для раскрытия и расследования экологических преступлений. Содержащиеся в работе положения направлены на углубление, обогащение и конкретизацию методики расследования экологических преступлений с учетом особенностей уголовно-правовой и криминалистической характеристики данной категории преступлений. Конкретизировано содержание специальных познаний, необходимых для</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следования доказательственной информации. В настоящей работе предложе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этого вида преступлений, обоснована ее структура и исследовано содержание отдельных элементов; определены особенности участия специалиста в предварительном расследовании, в том числе и в отдельных следственных действиях; исследованы особенности назначения и производства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ри расследовании этого вида преступлений.</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ана необходимость в принятии еди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акта в области экологической безопасности, каковым должен стать "Экологически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Предложено признать субъектом уголовного права юридических лиц, для определения уголовной ответственности последних,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экологических преступлений.</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ложена криминалистическая характеристика экологических преступлений, в которой к традиционным элементам добавлены и элементы, которые на наш взгляд обязательны при расследовании рассматриваемых преступлений: характеристика отравляющих и загрязняющих веществ; наступившие или возможные последствия.</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агается в рамках уголовного дела проводить</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направленные на определение последствий наступивших посл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экологического преступления в виде: упущенной выгоды; ущерба здоровью и жизни населения; затраты на ликвидацию последствий и превентивные меры направленные на восстановление окружающей природной среды.</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виду отсутствия специальных методик или</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по определению ущерба, причиненного населению неблагоприятным воздействием окружающей среды, предлагается использовать метод "оценки здоровья среды", под которым понимается как здоровье живой природы, так и качество среды.</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лагается для более эффективного применения предельно допустимых норм загрязнения окружающей среды: во-первых, разрабатывать предельно допустимые нормы применительно к каждому региону с учетом особенностей загрязняющих веществ преобладающих на данной территории; во-вторых, разрабатывать нормативы по снижению воздействия вредных веществ превышающих предельную концентрацию; в-третьих, постоянно проводить мониторинг окружающей среды для выявления новых загрязняющих веществ и определения их воздействия на живые организмы, с целью включения их в предельно допустимые нормы.</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ложено ряд изменений в уголовное законодательство, связанное с совершенствованием уголовно-правовых норм, направленных на выявление и расследование преступлений в области экологической безопасности.</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истематизирована исходная информация, выявлены особенности возбуждения уголовных дел и обстоятельства, подлежащие установлению при расследовании экологических преступлений.</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Разработана методика расследования преступлений, связанных с загрязнением окружающей среды, на первоначальном этапе.</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Определена роль и особенности участия специалиста в производстве отдельных следственных действий при расследовании изучаемого вида преступлений.</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Выработаны предложения о повышении эффективности взаимодействия органов предварительного расследования, природоохранных органов, различных экспертных организаций при расследовании преступлений связанных с загрязнением окружающей среды.</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том, что его результаты вносят определенный вклад в развитие общей теории криминалистики; существенно углубляют знания о криминалистической характеристике экологических преступлений, об особенностях использования специальных знаний.</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прежде всего, его направленностью на совершенствование законодательного регулирования в области охраны окружающей среды, более эффективного использования возможностей деятельности по выявлению и раскрытию преступлений с использованием специальных познаний.</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беспечивается диалектическим методом изучения, данными анализа судебной и прокурорско-следственной практики, результатами анкетирования уголовных дел и интервьюирования практических работников. Кроме того, достоверность и обоснованность итогов исследования подтверждается результатами апробации выводов и предложений.</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и внедрение результатов исследования. Материалы диссертационного исследования обсуждались на заседаниях кафедры уголовного процесса и криминалистики Северо-Кавказского государственного технического университета, докладывались на научных и научно-практических конференциях и семинарах (г. Н.Новгород, г. Калининград, г. Ставрополь). Основные положения и выводы диссертации нашли отражение в восьми научных публикациях автора. Результаты </w:t>
      </w:r>
      <w:r>
        <w:rPr>
          <w:rFonts w:ascii="Verdana" w:hAnsi="Verdana"/>
          <w:color w:val="000000"/>
          <w:sz w:val="18"/>
          <w:szCs w:val="18"/>
        </w:rPr>
        <w:lastRenderedPageBreak/>
        <w:t>исследования внедрены в учебный процесс Северо-Кавказского государственного технического университета, где успешно используются при преподавании дисциплины «</w:t>
      </w:r>
      <w:r>
        <w:rPr>
          <w:rStyle w:val="WW8Num4z0"/>
          <w:rFonts w:ascii="Verdana" w:hAnsi="Verdana"/>
          <w:color w:val="4682B4"/>
          <w:sz w:val="18"/>
          <w:szCs w:val="18"/>
        </w:rPr>
        <w:t>Криминалистика</w:t>
      </w:r>
      <w:r>
        <w:rPr>
          <w:rFonts w:ascii="Verdana" w:hAnsi="Verdana"/>
          <w:color w:val="000000"/>
          <w:sz w:val="18"/>
          <w:szCs w:val="18"/>
        </w:rPr>
        <w:t>», а также в деятельности ГУВД по Нижегородской области.</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Структура диссертации предопределена целью и задачами исследования. Диссертация состоит из введения, двух глав, объединяющих шесть параграфов, заключения и списка использованной литературы.</w:t>
      </w:r>
    </w:p>
    <w:p w:rsidR="00DD0B21" w:rsidRDefault="00DD0B21" w:rsidP="00DD0B2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ричун, Сергей Владимирович</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делать следующие основные выводы.</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родная среда России находится в критическом состоянии, загрязнение окружающей среды крайне негативно отражается на условиях жизни и, следовательно, на здоровье людей. Безответственное и потребительское отношение к природе ставит человечество на грань экологической катастрофы. Состояние</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сфере экологии свидетельствует о чрезвычайно низкой эффективности мер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раскрытию и расследованию преступлений данного вида. Большую озабоченность вызывает высокая</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Style w:val="WW8Num3z0"/>
          <w:rFonts w:ascii="Verdana" w:hAnsi="Verdana"/>
          <w:color w:val="000000"/>
          <w:sz w:val="18"/>
          <w:szCs w:val="18"/>
        </w:rPr>
        <w:t> </w:t>
      </w:r>
      <w:r>
        <w:rPr>
          <w:rFonts w:ascii="Verdana" w:hAnsi="Verdana"/>
          <w:color w:val="000000"/>
          <w:sz w:val="18"/>
          <w:szCs w:val="18"/>
        </w:rPr>
        <w:t>и низкая раскрываемость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причинами, сложившейся ситуации является: во-первых: отсутствие единой точки зрения ученых на понятие «экологическ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и отсутствие самого определения «</w:t>
      </w:r>
      <w:r>
        <w:rPr>
          <w:rStyle w:val="WW8Num4z0"/>
          <w:rFonts w:ascii="Verdana" w:hAnsi="Verdana"/>
          <w:color w:val="4682B4"/>
          <w:sz w:val="18"/>
          <w:szCs w:val="18"/>
        </w:rPr>
        <w:t>экологическое преступление</w:t>
      </w:r>
      <w:r>
        <w:rPr>
          <w:rFonts w:ascii="Verdana" w:hAnsi="Verdana"/>
          <w:color w:val="000000"/>
          <w:sz w:val="18"/>
          <w:szCs w:val="18"/>
        </w:rPr>
        <w:t>» в законодательстве РФ. во- вторых: отсутствие еди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акта, который обобщил и систематизировал бы всю нормативно-правовую базу, поднял статус экологических требований и нормативов до уровня законодательного акта прямого действия и внедрил международные стандарты в практику охраны окружающей среды. Таким актом должен стать закон «</w:t>
      </w:r>
      <w:r>
        <w:rPr>
          <w:rStyle w:val="WW8Num4z0"/>
          <w:rFonts w:ascii="Verdana" w:hAnsi="Verdana"/>
          <w:color w:val="4682B4"/>
          <w:sz w:val="18"/>
          <w:szCs w:val="18"/>
        </w:rPr>
        <w:t>Об экологической безопасности</w:t>
      </w:r>
      <w:r>
        <w:rPr>
          <w:rFonts w:ascii="Verdana" w:hAnsi="Verdana"/>
          <w:color w:val="000000"/>
          <w:sz w:val="18"/>
          <w:szCs w:val="18"/>
        </w:rPr>
        <w:t>» в котором необходимо отразить следующие положения:</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ринципы обеспеч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экологической безопасности;</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ы управления экологической безопасностью государства;</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центральных органов государственной власти в сфере отношений, связанных с управлением экологической безопасностью государства;</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номочия центральных государствен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г в сфере отношений, связанных с обеспечением гарантий экологической безопасности государства;</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раждан, общественных организаций, движений, политических партий и иных некоммерческих объединений по обеспечению гарантий экологической безопасности государства;</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а и обязан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области обеспечения гарантий экологической безопасности;</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спитание, образование и просвещение в области экологической безопасности. в-третьих: это отсутствие уголовной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юридических лиц, несмотря на то, что за</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правонарушения данная ответственность предусмотрена.</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экологических преступлений необходимо t использовать метод мысленного моделирования, который является эффективным средством творческой поисковой деятельности, он в каждой индивидуальной ситуации позволяет выбрать наиболее верное решение.</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разработа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экологических преступлений, содержание которой составляет совокупность следующих элементов:</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особы уголовно-наказуемого загрязнения окружающей среды заключаются в несоблюдении требований норм, содержащихся в экологическом и</w:t>
      </w:r>
      <w:r>
        <w:rPr>
          <w:rStyle w:val="WW8Num3z0"/>
          <w:rFonts w:ascii="Verdana" w:hAnsi="Verdana"/>
          <w:color w:val="000000"/>
          <w:sz w:val="18"/>
          <w:szCs w:val="18"/>
        </w:rPr>
        <w:t> </w:t>
      </w:r>
      <w:r>
        <w:rPr>
          <w:rStyle w:val="WW8Num4z0"/>
          <w:rFonts w:ascii="Verdana" w:hAnsi="Verdana"/>
          <w:color w:val="4682B4"/>
          <w:sz w:val="18"/>
          <w:szCs w:val="18"/>
        </w:rPr>
        <w:t>природоресурсном</w:t>
      </w:r>
      <w:r>
        <w:rPr>
          <w:rStyle w:val="WW8Num3z0"/>
          <w:rFonts w:ascii="Verdana" w:hAnsi="Verdana"/>
          <w:color w:val="000000"/>
          <w:sz w:val="18"/>
          <w:szCs w:val="18"/>
        </w:rPr>
        <w:t> </w:t>
      </w:r>
      <w:r>
        <w:rPr>
          <w:rFonts w:ascii="Verdana" w:hAnsi="Verdana"/>
          <w:color w:val="000000"/>
          <w:sz w:val="18"/>
          <w:szCs w:val="18"/>
        </w:rPr>
        <w:t>законодательстве;</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становк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этот элемент играет важную роль, как определяющий фактор, характеризующий место, время и другие характеристик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в качестве источника</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ханизм преступления как система процессов взаимодействия участников преступления между собой и с материальной средой;</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иполог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 совершивших экологические преступления либо из</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 xml:space="preserve">побуждений, либо из хулиганских побуждений, либо безразлично относящиеся к </w:t>
      </w:r>
      <w:r>
        <w:rPr>
          <w:rFonts w:ascii="Verdana" w:hAnsi="Verdana"/>
          <w:color w:val="000000"/>
          <w:sz w:val="18"/>
          <w:szCs w:val="18"/>
        </w:rPr>
        <w:lastRenderedPageBreak/>
        <w:t>возможным последствиям. Отмечаем, что наиболее целесообразно классифицировать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совершившего экологическое преступление, по социальному статусу;</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ступившие или возможные последствия в вид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здоровью человека, вреда окружающей среде, причинения смерти человека по</w:t>
      </w:r>
      <w:r>
        <w:rPr>
          <w:rStyle w:val="WW8Num3z0"/>
          <w:rFonts w:ascii="Verdana" w:hAnsi="Verdana"/>
          <w:color w:val="000000"/>
          <w:sz w:val="18"/>
          <w:szCs w:val="18"/>
        </w:rPr>
        <w:t> </w:t>
      </w:r>
      <w:r>
        <w:rPr>
          <w:rStyle w:val="WW8Num4z0"/>
          <w:rFonts w:ascii="Verdana" w:hAnsi="Verdana"/>
          <w:color w:val="4682B4"/>
          <w:sz w:val="18"/>
          <w:szCs w:val="18"/>
        </w:rPr>
        <w:t>неосторожности</w:t>
      </w:r>
      <w:r>
        <w:rPr>
          <w:rFonts w:ascii="Verdana" w:hAnsi="Verdana"/>
          <w:color w:val="000000"/>
          <w:sz w:val="18"/>
          <w:szCs w:val="18"/>
        </w:rPr>
        <w:t>. Отсутствует единая методика расчета последствий экологических преступлений, которые наступят в отдаленном будущем. Целесообразно в рамках уголовного у^дела проводить</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пециалистами различных специальностей, направленные на прогнозирование наступления последствий в результате совершения экологического преступления, чтобы результаты данной экспертизы учитывались судом при назначени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качестве отягчающего обстоятельства.</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ведения об отравляющих или загрязняющих веществах в виде всевозможных радиоактивных, бактериологических, химических веществ и отходов (свинец, ртуть, фенол, сажа, сероводород, фтористые соединения, сернистый газ, пыль, оксиды и окислы азота, окись углерода). Основные показатели загрязнения - предельно допустимые нормы (</w:t>
      </w:r>
      <w:r>
        <w:rPr>
          <w:rStyle w:val="WW8Num4z0"/>
          <w:rFonts w:ascii="Verdana" w:hAnsi="Verdana"/>
          <w:color w:val="4682B4"/>
          <w:sz w:val="18"/>
          <w:szCs w:val="18"/>
        </w:rPr>
        <w:t>ПДК</w:t>
      </w:r>
      <w:r>
        <w:rPr>
          <w:rFonts w:ascii="Verdana" w:hAnsi="Verdana"/>
          <w:color w:val="000000"/>
          <w:sz w:val="18"/>
          <w:szCs w:val="18"/>
        </w:rPr>
        <w:t>, ПДВ). Их несовершенство заключается в том, что они быстро устаревают, в связи, с чем соединения загрязняющих вредных веществ не</w:t>
      </w:r>
      <w:r>
        <w:rPr>
          <w:rStyle w:val="WW8Num3z0"/>
          <w:rFonts w:ascii="Verdana" w:hAnsi="Verdana"/>
          <w:color w:val="000000"/>
          <w:sz w:val="18"/>
          <w:szCs w:val="18"/>
        </w:rPr>
        <w:t> </w:t>
      </w:r>
      <w:r>
        <w:rPr>
          <w:rStyle w:val="WW8Num4z0"/>
          <w:rFonts w:ascii="Verdana" w:hAnsi="Verdana"/>
          <w:color w:val="4682B4"/>
          <w:sz w:val="18"/>
          <w:szCs w:val="18"/>
        </w:rPr>
        <w:t>подпадают</w:t>
      </w:r>
      <w:r>
        <w:rPr>
          <w:rStyle w:val="WW8Num3z0"/>
          <w:rFonts w:ascii="Verdana" w:hAnsi="Verdana"/>
          <w:color w:val="000000"/>
          <w:sz w:val="18"/>
          <w:szCs w:val="18"/>
        </w:rPr>
        <w:t> </w:t>
      </w:r>
      <w:r>
        <w:rPr>
          <w:rFonts w:ascii="Verdana" w:hAnsi="Verdana"/>
          <w:color w:val="000000"/>
          <w:sz w:val="18"/>
          <w:szCs w:val="18"/>
        </w:rPr>
        <w:t>под их действие. Кроме, этого отсутствуют нормативы по снижению воздействия загрязняющих веществ превышающих концентрацию ПДК. Также следует отметить, что ПДК разрабатываются для действия на всей территории РФ, но действие загрязняющих веществ зависит от специфических фоновых, климатических, хозяйственных и многих других характеристик конкретного региона. Вследствие этого использование единых ПДК в районах с различными экологическими условиями в реальной практике невозможно.</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и собственно следы преступления, позволяющие изучать следы в зависимости от</w:t>
      </w:r>
      <w:r>
        <w:rPr>
          <w:rStyle w:val="WW8Num3z0"/>
          <w:rFonts w:ascii="Verdana" w:hAnsi="Verdana"/>
          <w:color w:val="000000"/>
          <w:sz w:val="18"/>
          <w:szCs w:val="18"/>
        </w:rPr>
        <w:t> </w:t>
      </w:r>
      <w:r>
        <w:rPr>
          <w:rStyle w:val="WW8Num4z0"/>
          <w:rFonts w:ascii="Verdana" w:hAnsi="Verdana"/>
          <w:color w:val="4682B4"/>
          <w:sz w:val="18"/>
          <w:szCs w:val="18"/>
        </w:rPr>
        <w:t>следообразующих</w:t>
      </w:r>
      <w:r>
        <w:rPr>
          <w:rStyle w:val="WW8Num3z0"/>
          <w:rFonts w:ascii="Verdana" w:hAnsi="Verdana"/>
          <w:color w:val="000000"/>
          <w:sz w:val="18"/>
          <w:szCs w:val="18"/>
        </w:rPr>
        <w:t> </w:t>
      </w:r>
      <w:r>
        <w:rPr>
          <w:rFonts w:ascii="Verdana" w:hAnsi="Verdana"/>
          <w:color w:val="000000"/>
          <w:sz w:val="18"/>
          <w:szCs w:val="18"/>
        </w:rPr>
        <w:t>взаимодействий и вида движения (механического, физического, химического, биологического);</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давляющее большинство уголовных дел по экологически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возбуждаются по сообщениям из различных органов экологического контроля. Поэтому особенностью принятия решения о возбуждении уголовного дела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экологических преступлений состоит во взаимодействи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 государственными организациями,</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контролировать соблюдение экологического законодательства.</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ще одной проблемой возникающей на стадии возбуждения уголовного дела, является вопрос разгранич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оступка и уголовного преступления. На практике его необходимо решать исходя из анализа статей</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и УК РФ, обращая особое внимание на предмет преступления (</w:t>
      </w:r>
      <w:r>
        <w:rPr>
          <w:rStyle w:val="WW8Num4z0"/>
          <w:rFonts w:ascii="Verdana" w:hAnsi="Verdana"/>
          <w:color w:val="4682B4"/>
          <w:sz w:val="18"/>
          <w:szCs w:val="18"/>
        </w:rPr>
        <w:t>проступка</w:t>
      </w:r>
      <w:r>
        <w:rPr>
          <w:rFonts w:ascii="Verdana" w:hAnsi="Verdana"/>
          <w:color w:val="000000"/>
          <w:sz w:val="18"/>
          <w:szCs w:val="18"/>
        </w:rPr>
        <w:t>), на степень повреждения объекта окружающей среды и на</w:t>
      </w:r>
      <w:r>
        <w:rPr>
          <w:rStyle w:val="WW8Num3z0"/>
          <w:rFonts w:ascii="Verdana" w:hAnsi="Verdana"/>
          <w:color w:val="000000"/>
          <w:sz w:val="18"/>
          <w:szCs w:val="18"/>
        </w:rPr>
        <w:t> </w:t>
      </w:r>
      <w:r>
        <w:rPr>
          <w:rStyle w:val="WW8Num4z0"/>
          <w:rFonts w:ascii="Verdana" w:hAnsi="Verdana"/>
          <w:color w:val="4682B4"/>
          <w:sz w:val="18"/>
          <w:szCs w:val="18"/>
        </w:rPr>
        <w:t>квалифицирующие</w:t>
      </w:r>
      <w:r>
        <w:rPr>
          <w:rStyle w:val="WW8Num3z0"/>
          <w:rFonts w:ascii="Verdana" w:hAnsi="Verdana"/>
          <w:color w:val="000000"/>
          <w:sz w:val="18"/>
          <w:szCs w:val="18"/>
        </w:rPr>
        <w:t> </w:t>
      </w:r>
      <w:r>
        <w:rPr>
          <w:rFonts w:ascii="Verdana" w:hAnsi="Verdana"/>
          <w:color w:val="000000"/>
          <w:sz w:val="18"/>
          <w:szCs w:val="18"/>
        </w:rPr>
        <w:t>признаки состава преступления.</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на стадии возбуждения уголовного дела остро встает вопрос использования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Большинство экологических преступлений отнесено к</w:t>
      </w:r>
      <w:r>
        <w:rPr>
          <w:rStyle w:val="WW8Num3z0"/>
          <w:rFonts w:ascii="Verdana" w:hAnsi="Verdana"/>
          <w:color w:val="000000"/>
          <w:sz w:val="18"/>
          <w:szCs w:val="18"/>
        </w:rPr>
        <w:t> </w:t>
      </w:r>
      <w:r>
        <w:rPr>
          <w:rStyle w:val="WW8Num4z0"/>
          <w:rFonts w:ascii="Verdana" w:hAnsi="Verdana"/>
          <w:color w:val="4682B4"/>
          <w:sz w:val="18"/>
          <w:szCs w:val="18"/>
        </w:rPr>
        <w:t>дознанию</w:t>
      </w:r>
      <w:r>
        <w:rPr>
          <w:rStyle w:val="WW8Num3z0"/>
          <w:rFonts w:ascii="Verdana" w:hAnsi="Verdana"/>
          <w:color w:val="000000"/>
          <w:sz w:val="18"/>
          <w:szCs w:val="18"/>
        </w:rPr>
        <w:t> </w:t>
      </w:r>
      <w:r>
        <w:rPr>
          <w:rFonts w:ascii="Verdana" w:hAnsi="Verdana"/>
          <w:color w:val="000000"/>
          <w:sz w:val="18"/>
          <w:szCs w:val="18"/>
        </w:rPr>
        <w:t>и не являются тяжкими и особо</w:t>
      </w:r>
      <w:r>
        <w:rPr>
          <w:rStyle w:val="WW8Num3z0"/>
          <w:rFonts w:ascii="Verdana" w:hAnsi="Verdana"/>
          <w:color w:val="000000"/>
          <w:sz w:val="18"/>
          <w:szCs w:val="18"/>
        </w:rPr>
        <w:t> </w:t>
      </w:r>
      <w:r>
        <w:rPr>
          <w:rStyle w:val="WW8Num4z0"/>
          <w:rFonts w:ascii="Verdana" w:hAnsi="Verdana"/>
          <w:color w:val="4682B4"/>
          <w:sz w:val="18"/>
          <w:szCs w:val="18"/>
        </w:rPr>
        <w:t>тяжкими</w:t>
      </w:r>
      <w:r>
        <w:rPr>
          <w:rFonts w:ascii="Verdana" w:hAnsi="Verdana"/>
          <w:color w:val="000000"/>
          <w:sz w:val="18"/>
          <w:szCs w:val="18"/>
        </w:rPr>
        <w:t>, что не дает в полной мере использовать весь комплекс</w:t>
      </w:r>
      <w:r>
        <w:rPr>
          <w:rStyle w:val="WW8Num3z0"/>
          <w:rFonts w:ascii="Verdana" w:hAnsi="Verdana"/>
          <w:color w:val="000000"/>
          <w:sz w:val="18"/>
          <w:szCs w:val="18"/>
        </w:rPr>
        <w:t> </w:t>
      </w:r>
      <w:r>
        <w:rPr>
          <w:rStyle w:val="WW8Num4z0"/>
          <w:rFonts w:ascii="Verdana" w:hAnsi="Verdana"/>
          <w:color w:val="4682B4"/>
          <w:sz w:val="18"/>
          <w:szCs w:val="18"/>
        </w:rPr>
        <w:t>ОРМ</w:t>
      </w:r>
      <w:r>
        <w:rPr>
          <w:rFonts w:ascii="Verdana" w:hAnsi="Verdana"/>
          <w:color w:val="000000"/>
          <w:sz w:val="18"/>
          <w:szCs w:val="18"/>
        </w:rPr>
        <w:t>. Для выхода из этой ситуации необходимо ужесточить</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по экологическим преступлениям.</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стоятельствами, подлежащими</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расследовании изучаемого вида преступлений являются:</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ремя совершения экологического преступления, которое существенным образом отличается в зависимости от ситуации. Период загрязнения может быть как непродолжительным, в результате внезапного воздействия отравляющих или загрязняющих веществ на природную среду, так и длительным, постепенным, протекающим в результате длительного воздействия отравляющих или загрязняющих веществ;</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сто совершения экологического преступления, которое может характеризоваться обширной территорией и состоять как из мест, где отравляющие или загрязняющие вещества непосредственно соприкасаются с загрязненным участком местности, так и из иных мест, куда эти вещества попали под влиянием внешних факторов;</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в результате совершения экологического преступления, определяется в зависимости от множества факторов, начиная от характера отравляющих или загрязняющих веществ, длительности их воздействия, степени их концентрации, способности загрязненного объекта самовосстанавливаться после воздействия именно этих веществ и т.д.;</w:t>
      </w:r>
    </w:p>
    <w:p w:rsidR="00DD0B21" w:rsidRDefault="00DD0B21" w:rsidP="00DD0B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ные последствия в виде заболевания живой природы и населения, проживающего на отравленной или загрязненной территории;</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ичинная</w:t>
      </w:r>
      <w:r>
        <w:rPr>
          <w:rStyle w:val="WW8Num3z0"/>
          <w:rFonts w:ascii="Verdana" w:hAnsi="Verdana"/>
          <w:color w:val="000000"/>
          <w:sz w:val="18"/>
          <w:szCs w:val="18"/>
        </w:rPr>
        <w:t> </w:t>
      </w:r>
      <w:r>
        <w:rPr>
          <w:rFonts w:ascii="Verdana" w:hAnsi="Verdana"/>
          <w:color w:val="000000"/>
          <w:sz w:val="18"/>
          <w:szCs w:val="18"/>
        </w:rPr>
        <w:t>связь между фактом отравления или загрязнения природной среды и наступившими последствиями, которая должна быть основана на полихронической связи развития событий, для которой закономерно первоначальное отравление или загрязнение природной среды и последующие факты заболевания или гибели людей, животных, растений и т.д.</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дним из важнейш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является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смотр места происшествия является единственны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ем, которое может производиться до возбуждения уголовного дела в случаях,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При расследовании экологического преступления, его основными задачами являются: во-первых, обнаружение следов экологического преступления; во-вторых, выяснение и оценка обстановки места происшествия; в-третьих, фиксация всех объектов, изменения на них в той последовательности, которая сохранилась на момент осмотра.</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эффективного производства осмотра места происшествия, необходимо участие специалиста. Мы считаем, что в природоохранных</w:t>
      </w:r>
      <w:r>
        <w:rPr>
          <w:rStyle w:val="WW8Num3z0"/>
          <w:rFonts w:ascii="Verdana" w:hAnsi="Verdana"/>
          <w:color w:val="000000"/>
          <w:sz w:val="18"/>
          <w:szCs w:val="18"/>
        </w:rPr>
        <w:t> </w:t>
      </w:r>
      <w:r>
        <w:rPr>
          <w:rStyle w:val="WW8Num4z0"/>
          <w:rFonts w:ascii="Verdana" w:hAnsi="Verdana"/>
          <w:color w:val="4682B4"/>
          <w:sz w:val="18"/>
          <w:szCs w:val="18"/>
        </w:rPr>
        <w:t>прокуратурах</w:t>
      </w:r>
      <w:r>
        <w:rPr>
          <w:rFonts w:ascii="Verdana" w:hAnsi="Verdana"/>
          <w:color w:val="000000"/>
          <w:sz w:val="18"/>
          <w:szCs w:val="18"/>
        </w:rPr>
        <w:t>, в органах внутренних дел должны составляться списки специалистов с указанием их направленности и квалификаци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и домашних адресов.</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осмотра места происшеств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принимает меры к установлению</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подозреваемых, а проведенная выемка документов и их изучение позволяют более качественно подготовиться к</w:t>
      </w:r>
      <w:r>
        <w:rPr>
          <w:rStyle w:val="WW8Num3z0"/>
          <w:rFonts w:ascii="Verdana" w:hAnsi="Verdana"/>
          <w:color w:val="000000"/>
          <w:sz w:val="18"/>
          <w:szCs w:val="18"/>
        </w:rPr>
        <w:t> </w:t>
      </w:r>
      <w:r>
        <w:rPr>
          <w:rStyle w:val="WW8Num4z0"/>
          <w:rFonts w:ascii="Verdana" w:hAnsi="Verdana"/>
          <w:color w:val="4682B4"/>
          <w:sz w:val="18"/>
          <w:szCs w:val="18"/>
        </w:rPr>
        <w:t>допросам</w:t>
      </w:r>
      <w:r>
        <w:rPr>
          <w:rStyle w:val="WW8Num3z0"/>
          <w:rFonts w:ascii="Verdana" w:hAnsi="Verdana"/>
          <w:color w:val="000000"/>
          <w:sz w:val="18"/>
          <w:szCs w:val="18"/>
        </w:rPr>
        <w:t> </w:t>
      </w:r>
      <w:r>
        <w:rPr>
          <w:rFonts w:ascii="Verdana" w:hAnsi="Verdana"/>
          <w:color w:val="000000"/>
          <w:sz w:val="18"/>
          <w:szCs w:val="18"/>
        </w:rPr>
        <w:t>вышеуказанных лиц.</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ледовании экологических преступлений реальный</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как таковой отсутствует, есть лишь окружающая среда в качеств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но это огромное заблуждение, так как в данном случае</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Style w:val="WW8Num3z0"/>
          <w:rFonts w:ascii="Verdana" w:hAnsi="Verdana"/>
          <w:color w:val="000000"/>
          <w:sz w:val="18"/>
          <w:szCs w:val="18"/>
        </w:rPr>
        <w:t> </w:t>
      </w:r>
      <w:r>
        <w:rPr>
          <w:rFonts w:ascii="Verdana" w:hAnsi="Verdana"/>
          <w:color w:val="000000"/>
          <w:sz w:val="18"/>
          <w:szCs w:val="18"/>
        </w:rPr>
        <w:t>будут являться все люди.</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ей, как правило, осуществляется непосредственно до, в ходе или сразу после проведения выемки документации, находящейся в организациях. Одной из особенностей</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при расследовании экологических преступлений является то, что в ряде случаев необходимо присутствие специалиста.</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 расследовании экологических преступлений, важным является правильное определение конкретного вид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правильное определение первоначальной причины возникшего загрязнения. Здесь следует отметить, что эксперты при производстве</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 экологическим преступлениям в силу различных причин, не делают категоричных выводов.</w:t>
      </w:r>
    </w:p>
    <w:p w:rsidR="00DD0B21" w:rsidRDefault="00DD0B21" w:rsidP="00DD0B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наиболее актуальны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экспертизам, которые должны назначаться при расследовании изучаемого вида преступлений, относятся: судебно-экологическая, криминалистическая (трассологическая,</w:t>
      </w:r>
      <w:r>
        <w:rPr>
          <w:rStyle w:val="WW8Num3z0"/>
          <w:rFonts w:ascii="Verdana" w:hAnsi="Verdana"/>
          <w:color w:val="000000"/>
          <w:sz w:val="18"/>
          <w:szCs w:val="18"/>
        </w:rPr>
        <w:t> </w:t>
      </w:r>
      <w:r>
        <w:rPr>
          <w:rStyle w:val="WW8Num4z0"/>
          <w:rFonts w:ascii="Verdana" w:hAnsi="Verdana"/>
          <w:color w:val="4682B4"/>
          <w:sz w:val="18"/>
          <w:szCs w:val="18"/>
        </w:rPr>
        <w:t>почерковедческая</w:t>
      </w:r>
      <w:r>
        <w:rPr>
          <w:rFonts w:ascii="Verdana" w:hAnsi="Verdana"/>
          <w:color w:val="000000"/>
          <w:sz w:val="18"/>
          <w:szCs w:val="18"/>
        </w:rPr>
        <w:t>, техническая экспертиза документов), техническая, строительная, технологическая, агротехническая, судебно-медицинская. Кроме этого следует отметить, что при расследовании экологических преступлений абсолютное большинство экспертиз являются и должны быть комплексными. Так же нельзя забывать про такие виды экспертиз как общественная и государственная экологические экспертизы. Здесь надо отметить, что заключения государственной экологической экспертизы на практике не являются основанием для возбуждения уголовных дел.</w:t>
      </w:r>
    </w:p>
    <w:p w:rsidR="00DD0B21" w:rsidRDefault="00DD0B21" w:rsidP="00DD0B2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ричун, Сергей Владимирович, 2009 год</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г. (в редакции Законов РФ о поправке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т 30.12.2008 Ыб-ФКЗ).</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8 декабря 2001г. N174-ФЗ (с изменениями от 30.12.2008 N 321-Ф3).</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г. N 195-ФЗ (с изменениями от 30.12.2008 N 309-Ф3).</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одный кодекс Российской Федерации от 03 июня 2006 года N 74-ФЗ (с изменениями от 23.07.2008 №160-ФЗ) // Собрание законодательства РФ. 2008. - N29. - ст. 3418.</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от 23.11.1995г. N174-ФЗ (с изменениями от 30.12.2008г. №309-Ф3) // Собрание законодательства РФ. 2009. - N1. - ст. 17.</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б охране окружающей среды" от 10 января 2002г. N7-03 (с изменениями от 30.12.2008 Ш09-ФЗ) // Собрание законодательства РФ. 2009. - N1. - ст.17.</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Федеральный закон РФ "О безопасности" от 5 марта 1992г. N 2446 (с изменениями от 26.06.2008 ЫЮЗ-ФЗ) // Собрание законодательства РФ. 2008. - N26. - ст. 3022.</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w:t>
      </w:r>
      <w:r>
        <w:rPr>
          <w:rStyle w:val="WW8Num4z0"/>
          <w:rFonts w:ascii="Verdana" w:hAnsi="Verdana"/>
          <w:color w:val="4682B4"/>
          <w:sz w:val="18"/>
          <w:szCs w:val="18"/>
        </w:rPr>
        <w:t>О животном мире</w:t>
      </w:r>
      <w:r>
        <w:rPr>
          <w:rFonts w:ascii="Verdana" w:hAnsi="Verdana"/>
          <w:color w:val="000000"/>
          <w:sz w:val="18"/>
          <w:szCs w:val="18"/>
        </w:rPr>
        <w:t>» от 24 апреля 1995г. N 52-ФЗ (с изменениями от 30.12.2008 N 309-Ф3) // Собрание законодательства РФ.-2009. -N1.-ct.12.</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б оперативно-розыскной деятельности" от 12 августа 1995г. N 144-ФЗ (с изменениями от 22.12.2008 N 272-ФЗ) // Собрание законодательства РФ. 2008. - N52. - ст.6227.</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РФ» от 14 марта 1995 года №33-Ф3 (с изменениями от 30.12.2008 N 309-Ф3) // Собрание законодательства РФ. - 2009. - N1. - ст.11.</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w:t>
      </w:r>
      <w:r>
        <w:rPr>
          <w:rStyle w:val="WW8Num4z0"/>
          <w:rFonts w:ascii="Verdana" w:hAnsi="Verdana"/>
          <w:color w:val="4682B4"/>
          <w:sz w:val="18"/>
          <w:szCs w:val="18"/>
        </w:rPr>
        <w:t>О безопасном обращении с пестицидами и агрохимикатами</w:t>
      </w:r>
      <w:r>
        <w:rPr>
          <w:rFonts w:ascii="Verdana" w:hAnsi="Verdana"/>
          <w:color w:val="000000"/>
          <w:sz w:val="18"/>
          <w:szCs w:val="18"/>
        </w:rPr>
        <w:t>» от 19.07.1997. № 109-ФЗ (с изменениями от 30.12.2008 N 313-ФЭ) // Собрание законодательства РФ. 2009. - N1. - ст.21.</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8 мая 2007 г. № 273 «Об исчислении размера</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лесам вследствие нарушения лесного законодательства» // Собрание законодательства РФ. 2007. - N20. -ст.2437.</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 Правительства Российской Федерации «Об изменении такс для исчисления размера</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за ущерб, причиненный водным биологическим ресурсам» от 26 сентября 2000г. N 724 // Российская газета. 2000 - № 192.</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 практике применения судами законодательства об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от 5 ноября 1998г. N14 // Финансовая Россия. 1998. - N44.</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 Главного государственного санитарного врача Российской Федерации "О введении в действие ГН 2.1.5.1315-03" от 30 апреля 2003г. N 78. // Российская газета. 2003. - N119/1.</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Главного государственного санитарного врача Российской Федерации "О введении в действие ГН 2.1.6.1338-03" от 30 мая 2003г. N114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2005. - N50.</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17.1.1.03-86 (СТ СЭВ 5182-85) «Охрана природы. Гидросфера. Классификация водопользовании» от 01.07.1986г.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Госстандарта СССР от 25 июня 1986 г. N 1778) М.:</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Издательство стандартов. - 1986.1. Книги и монографии.</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одержание и характеристика методов судебно-экспертных исследований. Алма-Ата, 1991. - 239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удебная экспертиза: курс общей теории. М.2006. 479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Агафонов A.J1. Уголовное право России. Часть</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Компендиум (краткий курс лекций). Н.Новгород: Н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2. -278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Актюшина В.И. Выявление</w:t>
      </w:r>
      <w:r>
        <w:rPr>
          <w:rStyle w:val="WW8Num3z0"/>
          <w:rFonts w:ascii="Verdana" w:hAnsi="Verdana"/>
          <w:color w:val="000000"/>
          <w:sz w:val="18"/>
          <w:szCs w:val="18"/>
        </w:rPr>
        <w:t> </w:t>
      </w:r>
      <w:r>
        <w:rPr>
          <w:rStyle w:val="WW8Num4z0"/>
          <w:rFonts w:ascii="Verdana" w:hAnsi="Verdana"/>
          <w:color w:val="4682B4"/>
          <w:sz w:val="18"/>
          <w:szCs w:val="18"/>
        </w:rPr>
        <w:t>нотариусом</w:t>
      </w:r>
      <w:r>
        <w:rPr>
          <w:rStyle w:val="WW8Num3z0"/>
          <w:rFonts w:ascii="Verdana" w:hAnsi="Verdana"/>
          <w:color w:val="000000"/>
          <w:sz w:val="18"/>
          <w:szCs w:val="18"/>
        </w:rPr>
        <w:t> </w:t>
      </w:r>
      <w:r>
        <w:rPr>
          <w:rFonts w:ascii="Verdana" w:hAnsi="Verdana"/>
          <w:color w:val="000000"/>
          <w:sz w:val="18"/>
          <w:szCs w:val="18"/>
        </w:rPr>
        <w:t>признаков фальсификации в документах, выполненных с помощью компьютерных технологий // Сб. науч. трудов аспирантов и соискателей. №4 —</w:t>
      </w:r>
      <w:r>
        <w:rPr>
          <w:rStyle w:val="WW8Num3z0"/>
          <w:rFonts w:ascii="Verdana" w:hAnsi="Verdana"/>
          <w:color w:val="000000"/>
          <w:sz w:val="18"/>
          <w:szCs w:val="18"/>
        </w:rPr>
        <w:t> </w:t>
      </w:r>
      <w:r>
        <w:rPr>
          <w:rStyle w:val="WW8Num4z0"/>
          <w:rFonts w:ascii="Verdana" w:hAnsi="Verdana"/>
          <w:color w:val="4682B4"/>
          <w:sz w:val="18"/>
          <w:szCs w:val="18"/>
        </w:rPr>
        <w:t>ННГУ</w:t>
      </w:r>
      <w:r>
        <w:rPr>
          <w:rStyle w:val="WW8Num3z0"/>
          <w:rFonts w:ascii="Verdana" w:hAnsi="Verdana"/>
          <w:color w:val="000000"/>
          <w:sz w:val="18"/>
          <w:szCs w:val="18"/>
        </w:rPr>
        <w:t> </w:t>
      </w:r>
      <w:r>
        <w:rPr>
          <w:rFonts w:ascii="Verdana" w:hAnsi="Verdana"/>
          <w:color w:val="000000"/>
          <w:sz w:val="18"/>
          <w:szCs w:val="18"/>
        </w:rPr>
        <w:t>им. Лобачевского. - Н.Новгород. - 2004. - 137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ландюк</w:t>
      </w:r>
      <w:r>
        <w:rPr>
          <w:rStyle w:val="WW8Num3z0"/>
          <w:rFonts w:ascii="Verdana" w:hAnsi="Verdana"/>
          <w:color w:val="000000"/>
          <w:sz w:val="18"/>
          <w:szCs w:val="18"/>
        </w:rPr>
        <w:t> </w:t>
      </w:r>
      <w:r>
        <w:rPr>
          <w:rFonts w:ascii="Verdana" w:hAnsi="Verdana"/>
          <w:color w:val="000000"/>
          <w:sz w:val="18"/>
          <w:szCs w:val="18"/>
        </w:rPr>
        <w:t>В.Н. Правовой режим использования и охраны животного мира. Омск. ВШМ МВД России, 1995г. - 47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Д.Н. Криминалистика. М.: ИНФРА-М, 2005. - 503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енинская теория отраже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 М. 1969г. 276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З:</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3г.-256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Экологическое право: Учебник для вузов. М.: Норма, 2000. 228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орзенков</w:t>
      </w:r>
      <w:r>
        <w:rPr>
          <w:rStyle w:val="WW8Num3z0"/>
          <w:rFonts w:ascii="Verdana" w:hAnsi="Verdana"/>
          <w:color w:val="000000"/>
          <w:sz w:val="18"/>
          <w:szCs w:val="18"/>
        </w:rPr>
        <w:t> </w:t>
      </w:r>
      <w:r>
        <w:rPr>
          <w:rFonts w:ascii="Verdana" w:hAnsi="Verdana"/>
          <w:color w:val="000000"/>
          <w:sz w:val="18"/>
          <w:szCs w:val="18"/>
        </w:rPr>
        <w:t>Г.Н. Курс уголовного права. Том 4. Особенная часть -М.: Зерцало-М, 2002. 540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улыко</w:t>
      </w:r>
      <w:r>
        <w:rPr>
          <w:rStyle w:val="WW8Num3z0"/>
          <w:rFonts w:ascii="Verdana" w:hAnsi="Verdana"/>
          <w:color w:val="000000"/>
          <w:sz w:val="18"/>
          <w:szCs w:val="18"/>
        </w:rPr>
        <w:t> </w:t>
      </w:r>
      <w:r>
        <w:rPr>
          <w:rFonts w:ascii="Verdana" w:hAnsi="Verdana"/>
          <w:color w:val="000000"/>
          <w:sz w:val="18"/>
          <w:szCs w:val="18"/>
        </w:rPr>
        <w:t>А.Н. Современный словарь иностранных слов. М.: Рус.яз. 2006. - 704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 N 40. Ст. 856.</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62. N 29. Ст. 449; 1962. N9. Ст. 1821.</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4. N29. Ст. 781.</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Личность преступника как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94. - 274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В. Криминалистика и профессиональнаядеятельность</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Киев. - 1987. - 330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Калининград. 1997. -248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идонов</w:t>
      </w:r>
      <w:r>
        <w:rPr>
          <w:rStyle w:val="WW8Num3z0"/>
          <w:rFonts w:ascii="Verdana" w:hAnsi="Verdana"/>
          <w:color w:val="000000"/>
          <w:sz w:val="18"/>
          <w:szCs w:val="18"/>
        </w:rPr>
        <w:t> </w:t>
      </w:r>
      <w:r>
        <w:rPr>
          <w:rFonts w:ascii="Verdana" w:hAnsi="Verdana"/>
          <w:color w:val="000000"/>
          <w:sz w:val="18"/>
          <w:szCs w:val="18"/>
        </w:rPr>
        <w:t>Л.Г. Криминалистическая, характеристика убийств и системы типовых версий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убийства без очевидцев. -Горький, 1978.-345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Пб., 2003г. - 80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истическая техника: наука, техника, общество, человек. М. - 2000. - 230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риминалистика. М. - 1998. - 543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ышинская</w:t>
      </w:r>
      <w:r>
        <w:rPr>
          <w:rStyle w:val="WW8Num3z0"/>
          <w:rFonts w:ascii="Verdana" w:hAnsi="Verdana"/>
          <w:color w:val="000000"/>
          <w:sz w:val="18"/>
          <w:szCs w:val="18"/>
        </w:rPr>
        <w:t> </w:t>
      </w:r>
      <w:r>
        <w:rPr>
          <w:rFonts w:ascii="Verdana" w:hAnsi="Verdana"/>
          <w:color w:val="000000"/>
          <w:sz w:val="18"/>
          <w:szCs w:val="18"/>
        </w:rPr>
        <w:t>З.А. Советское уголовное право. Часть Особенная. -М. 1951.-431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алахова</w:t>
      </w:r>
      <w:r>
        <w:rPr>
          <w:rStyle w:val="WW8Num3z0"/>
          <w:rFonts w:ascii="Verdana" w:hAnsi="Verdana"/>
          <w:color w:val="000000"/>
          <w:sz w:val="18"/>
          <w:szCs w:val="18"/>
        </w:rPr>
        <w:t> </w:t>
      </w:r>
      <w:r>
        <w:rPr>
          <w:rFonts w:ascii="Verdana" w:hAnsi="Verdana"/>
          <w:color w:val="000000"/>
          <w:sz w:val="18"/>
          <w:szCs w:val="18"/>
        </w:rPr>
        <w:t>А.В. Уголовная ответственность за хозяйстве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 1987. - 160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Д.А. Словарь Термины и определения по охране окружающей среды, природопользованию и экологической безопасности. -"Изд-во СПбГУ", 2001. 254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 Л. Экспертные задачи: понятие, структура, стратегия решения. Теоретические и методические вопрос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Сб. науч. тр. - М. 1985. - 435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Пенализация преступных посягательств на окружающую природную среду. М. 2002. - 378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и СНК РСФСР "Об организации управления рыбным хозяйством страны" от 25 сентября 1922 г./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22. Ст.780.</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Причины экологических преступлений. М. 1998. -345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Вопросы судебной экспертизы. Минск. 1957. - 188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Н.А. Расследование экологических преступлений. М. 2002. - 267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риминалистика. М. 2000. - 256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 И. Основы общей и юридической психологии. М. 2001.-517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Евгеньева</w:t>
      </w:r>
      <w:r>
        <w:rPr>
          <w:rStyle w:val="WW8Num3z0"/>
          <w:rFonts w:ascii="Verdana" w:hAnsi="Verdana"/>
          <w:color w:val="000000"/>
          <w:sz w:val="18"/>
          <w:szCs w:val="18"/>
        </w:rPr>
        <w:t> </w:t>
      </w:r>
      <w:r>
        <w:rPr>
          <w:rFonts w:ascii="Verdana" w:hAnsi="Verdana"/>
          <w:color w:val="000000"/>
          <w:sz w:val="18"/>
          <w:szCs w:val="18"/>
        </w:rPr>
        <w:t>А.П. Словарь русского языка. В 4т. Изд. 3-е стереотип. - М. 1999. - 702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В.М. Здоровье среды: методика и практика оценки в Москве». М. 2001. - 67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Судебная экспертиза. М.: Право и закон: Юрайт-Издат. 2002.-318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Криминалистика. М. 2006. - 320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Л.М. Участие эксперта криминалиста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М. 2006. - 290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Теория криминалистической идентификации, дифференциации и дидактические вопросы специальной подготовки, сотрудников аппаратов БХСС. Горький, 1980. - 145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аткова</w:t>
      </w:r>
      <w:r>
        <w:rPr>
          <w:rStyle w:val="WW8Num3z0"/>
          <w:rFonts w:ascii="Verdana" w:hAnsi="Verdana"/>
          <w:color w:val="000000"/>
          <w:sz w:val="18"/>
          <w:szCs w:val="18"/>
        </w:rPr>
        <w:t> </w:t>
      </w:r>
      <w:r>
        <w:rPr>
          <w:rFonts w:ascii="Verdana" w:hAnsi="Verdana"/>
          <w:color w:val="000000"/>
          <w:sz w:val="18"/>
          <w:szCs w:val="18"/>
        </w:rPr>
        <w:t>Т.В. Особенности назначения отдельных видов</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Харьков. 2001. — 650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ломацкий</w:t>
      </w:r>
      <w:r>
        <w:rPr>
          <w:rStyle w:val="WW8Num3z0"/>
          <w:rFonts w:ascii="Verdana" w:hAnsi="Verdana"/>
          <w:color w:val="000000"/>
          <w:sz w:val="18"/>
          <w:szCs w:val="18"/>
        </w:rPr>
        <w:t> </w:t>
      </w:r>
      <w:r>
        <w:rPr>
          <w:rFonts w:ascii="Verdana" w:hAnsi="Verdana"/>
          <w:color w:val="000000"/>
          <w:sz w:val="18"/>
          <w:szCs w:val="18"/>
        </w:rPr>
        <w:t>В.Г. Курс криминалистики. Дидактика и методика. -М. 1992.-354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лкутин</w:t>
      </w:r>
      <w:r>
        <w:rPr>
          <w:rStyle w:val="WW8Num3z0"/>
          <w:rFonts w:ascii="Verdana" w:hAnsi="Verdana"/>
          <w:color w:val="000000"/>
          <w:sz w:val="18"/>
          <w:szCs w:val="18"/>
        </w:rPr>
        <w:t> </w:t>
      </w:r>
      <w:r>
        <w:rPr>
          <w:rFonts w:ascii="Verdana" w:hAnsi="Verdana"/>
          <w:color w:val="000000"/>
          <w:sz w:val="18"/>
          <w:szCs w:val="18"/>
        </w:rPr>
        <w:t>В.В. Судебные экспертизы. М. 2006. - 287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Экологические преступления: квалификация и методика расследования. Харьков, 1994. - 250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Осмотр места происше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экологических преступлениях: современные достижения науки и техники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инск. 1992. - 247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методики расследования отдельных видов преступлений. Харьков. 1967. - 563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стюков</w:t>
      </w:r>
      <w:r>
        <w:rPr>
          <w:rStyle w:val="WW8Num3z0"/>
          <w:rFonts w:ascii="Verdana" w:hAnsi="Verdana"/>
          <w:color w:val="000000"/>
          <w:sz w:val="18"/>
          <w:szCs w:val="18"/>
        </w:rPr>
        <w:t> </w:t>
      </w:r>
      <w:r>
        <w:rPr>
          <w:rFonts w:ascii="Verdana" w:hAnsi="Verdana"/>
          <w:color w:val="000000"/>
          <w:sz w:val="18"/>
          <w:szCs w:val="18"/>
        </w:rPr>
        <w:t>А.Н. Особенности расследования преступлений, связанных с водными биоресурсами.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7. 235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И.Н. Вопросы расследования преступлений. 2-е изд.перераб. и доп. М. 1997. - 347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Уголовный процесс Российской Федерации. М. Проспект, 2009. - 737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Н.И. Осмотр места происшеств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отдельных видов преступлений. Киев. 2001. - 172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А.Г. Экологические преступления. М. 2009. - 464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снования уголовно-правового запрета. М. 1982.-347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Теоретические основы криминалистического учения о механизме преступления. М. 1997. - 228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 Кругликов JI.J1. Уголовное право России. Часть Особенная. 2-е издание, переработанное и дополненное. М. 2005. - 592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Осмотр места происшествия.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3 -282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Издательская группа ИНФРА М НОРМА, 1998. - 357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Криминалистика. Расследование преступлений в сфере экономики. Ниж.Новгород. 1995. - 400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Советская криминалистика. Методика расследования отдельных видов преступлений Киев.: Высшая школа. Головное изд-во,1988. — 405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Н.Н. Фиксация доказательств в уголовном процессе. -Н.Новгород, 1998. -4.1. 258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япунов</w:t>
      </w:r>
      <w:r>
        <w:rPr>
          <w:rStyle w:val="WW8Num3z0"/>
          <w:rFonts w:ascii="Verdana" w:hAnsi="Verdana"/>
          <w:color w:val="000000"/>
          <w:sz w:val="18"/>
          <w:szCs w:val="18"/>
        </w:rPr>
        <w:t> </w:t>
      </w:r>
      <w:r>
        <w:rPr>
          <w:rFonts w:ascii="Verdana" w:hAnsi="Verdana"/>
          <w:color w:val="000000"/>
          <w:sz w:val="18"/>
          <w:szCs w:val="18"/>
        </w:rPr>
        <w:t>Ю.И. Уголовно-правовая охрана природы органами внутренних дел. М. 1974. - 151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Маркс К., Энгельс Ф. Роль труда в процессе превращения обезьяны в человека. Соч. изд.2. Т.20. -М. 750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Style w:val="WW8Num3z0"/>
          <w:rFonts w:ascii="Verdana" w:hAnsi="Verdana"/>
          <w:color w:val="000000"/>
          <w:sz w:val="18"/>
          <w:szCs w:val="18"/>
        </w:rPr>
        <w:t> </w:t>
      </w:r>
      <w:r>
        <w:rPr>
          <w:rFonts w:ascii="Verdana" w:hAnsi="Verdana"/>
          <w:color w:val="000000"/>
          <w:sz w:val="18"/>
          <w:szCs w:val="18"/>
        </w:rPr>
        <w:t>Г. А. Советская криминалистика. Методика расследования отдельных видов преступлений. Киев: Высшая школа. 1988.- 394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Style w:val="WW8Num3z0"/>
          <w:rFonts w:ascii="Verdana" w:hAnsi="Verdana"/>
          <w:color w:val="000000"/>
          <w:sz w:val="18"/>
          <w:szCs w:val="18"/>
        </w:rPr>
        <w:t> </w:t>
      </w:r>
      <w:r>
        <w:rPr>
          <w:rFonts w:ascii="Verdana" w:hAnsi="Verdana"/>
          <w:color w:val="000000"/>
          <w:sz w:val="18"/>
          <w:szCs w:val="18"/>
        </w:rPr>
        <w:t>Г.А. Экологические преступления: квалификация и методика расследования — Харьков. 1994. — 325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еркурисов</w:t>
      </w:r>
      <w:r>
        <w:rPr>
          <w:rStyle w:val="WW8Num3z0"/>
          <w:rFonts w:ascii="Verdana" w:hAnsi="Verdana"/>
          <w:color w:val="000000"/>
          <w:sz w:val="18"/>
          <w:szCs w:val="18"/>
        </w:rPr>
        <w:t> </w:t>
      </w:r>
      <w:r>
        <w:rPr>
          <w:rFonts w:ascii="Verdana" w:hAnsi="Verdana"/>
          <w:color w:val="000000"/>
          <w:sz w:val="18"/>
          <w:szCs w:val="18"/>
        </w:rPr>
        <w:t>В.Х. Криминалистика. М.: Юрид. лит., 1988. — 672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Основы криминалистической теории о временных связях. Калининград. 1999. - 194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олчанов</w:t>
      </w:r>
      <w:r>
        <w:rPr>
          <w:rStyle w:val="WW8Num3z0"/>
          <w:rFonts w:ascii="Verdana" w:hAnsi="Verdana"/>
          <w:color w:val="000000"/>
          <w:sz w:val="18"/>
          <w:szCs w:val="18"/>
        </w:rPr>
        <w:t> </w:t>
      </w:r>
      <w:r>
        <w:rPr>
          <w:rFonts w:ascii="Verdana" w:hAnsi="Verdana"/>
          <w:color w:val="000000"/>
          <w:sz w:val="18"/>
          <w:szCs w:val="18"/>
        </w:rPr>
        <w:t>Б.А. Природное законодательство России (18 начало 19 веков). - Архангельск. 2000. - 227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Нестеренко</w:t>
      </w:r>
      <w:r>
        <w:rPr>
          <w:rStyle w:val="WW8Num3z0"/>
          <w:rFonts w:ascii="Verdana" w:hAnsi="Verdana"/>
          <w:color w:val="000000"/>
          <w:sz w:val="18"/>
          <w:szCs w:val="18"/>
        </w:rPr>
        <w:t> </w:t>
      </w:r>
      <w:r>
        <w:rPr>
          <w:rFonts w:ascii="Verdana" w:hAnsi="Verdana"/>
          <w:color w:val="000000"/>
          <w:sz w:val="18"/>
          <w:szCs w:val="18"/>
        </w:rPr>
        <w:t>Е. А. Международное право М. 1998. - 623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В.В. Криминалистические аспекты доказывания по уголовным делам: проблемы теории и практики. Спб. 2005. - 471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Никулин</w:t>
      </w:r>
      <w:r>
        <w:rPr>
          <w:rStyle w:val="WW8Num3z0"/>
          <w:rFonts w:ascii="Verdana" w:hAnsi="Verdana"/>
          <w:color w:val="000000"/>
          <w:sz w:val="18"/>
          <w:szCs w:val="18"/>
        </w:rPr>
        <w:t> </w:t>
      </w:r>
      <w:r>
        <w:rPr>
          <w:rFonts w:ascii="Verdana" w:hAnsi="Verdana"/>
          <w:color w:val="000000"/>
          <w:sz w:val="18"/>
          <w:szCs w:val="18"/>
        </w:rPr>
        <w:t>С.И. Комментарий к УК РФ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и судебной практикой М. 2001. - 1184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Осипова</w:t>
      </w:r>
      <w:r>
        <w:rPr>
          <w:rStyle w:val="WW8Num3z0"/>
          <w:rFonts w:ascii="Verdana" w:hAnsi="Verdana"/>
          <w:color w:val="000000"/>
          <w:sz w:val="18"/>
          <w:szCs w:val="18"/>
        </w:rPr>
        <w:t> </w:t>
      </w:r>
      <w:r>
        <w:rPr>
          <w:rFonts w:ascii="Verdana" w:hAnsi="Verdana"/>
          <w:color w:val="000000"/>
          <w:sz w:val="18"/>
          <w:szCs w:val="18"/>
        </w:rPr>
        <w:t>Е.В. О значении использования специальных познаний при расследовании и рассмотрении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экологии. Актуальные вопросы развития государства и права: Юбилейный сб. науч. тр.- Ч. II. Калининград: Изд-во</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2002. - 223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2007. - 911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А.А. Курс советского уголовного права. Т. 5. М. 1971.-670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Следственные действия. Криминалистические рекомендации. Типовые образцы документов. М. 1999. - 501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индюр</w:t>
      </w:r>
      <w:r>
        <w:rPr>
          <w:rStyle w:val="WW8Num3z0"/>
          <w:rFonts w:ascii="Verdana" w:hAnsi="Verdana"/>
          <w:color w:val="000000"/>
          <w:sz w:val="18"/>
          <w:szCs w:val="18"/>
        </w:rPr>
        <w:t> </w:t>
      </w:r>
      <w:r>
        <w:rPr>
          <w:rFonts w:ascii="Verdana" w:hAnsi="Verdana"/>
          <w:color w:val="000000"/>
          <w:sz w:val="18"/>
          <w:szCs w:val="18"/>
        </w:rPr>
        <w:t>И.И. Организация и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охоты. Караганда: ВШ МВД СССР. 1985. - 80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М. 1995. - 557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овелицина</w:t>
      </w:r>
      <w:r>
        <w:rPr>
          <w:rStyle w:val="WW8Num3z0"/>
          <w:rFonts w:ascii="Verdana" w:hAnsi="Verdana"/>
          <w:color w:val="000000"/>
          <w:sz w:val="18"/>
          <w:szCs w:val="18"/>
        </w:rPr>
        <w:t> </w:t>
      </w:r>
      <w:r>
        <w:rPr>
          <w:rFonts w:ascii="Verdana" w:hAnsi="Verdana"/>
          <w:color w:val="000000"/>
          <w:sz w:val="18"/>
          <w:szCs w:val="18"/>
        </w:rPr>
        <w:t>П.Ф. Уголовно-правовая охрана природы в СССР. -М. 1981.-256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Ф., Толстихин О.Н. Критерии качества окружающей природной среды. М. 2005. - 235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Рарога</w:t>
      </w:r>
      <w:r>
        <w:rPr>
          <w:rStyle w:val="WW8Num3z0"/>
          <w:rFonts w:ascii="Verdana" w:hAnsi="Verdana"/>
          <w:color w:val="000000"/>
          <w:sz w:val="18"/>
          <w:szCs w:val="18"/>
        </w:rPr>
        <w:t> </w:t>
      </w:r>
      <w:r>
        <w:rPr>
          <w:rFonts w:ascii="Verdana" w:hAnsi="Verdana"/>
          <w:color w:val="000000"/>
          <w:sz w:val="18"/>
          <w:szCs w:val="18"/>
        </w:rPr>
        <w:t>А.И.Уголовное право. Особенная часть. М. 2007. - 704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Резван</w:t>
      </w:r>
      <w:r>
        <w:rPr>
          <w:rStyle w:val="WW8Num3z0"/>
          <w:rFonts w:ascii="Verdana" w:hAnsi="Verdana"/>
          <w:color w:val="000000"/>
          <w:sz w:val="18"/>
          <w:szCs w:val="18"/>
        </w:rPr>
        <w:t> </w:t>
      </w:r>
      <w:r>
        <w:rPr>
          <w:rFonts w:ascii="Verdana" w:hAnsi="Verdana"/>
          <w:color w:val="000000"/>
          <w:sz w:val="18"/>
          <w:szCs w:val="18"/>
        </w:rPr>
        <w:t>А.П. Экологические преступления: квалификация и методика расследования. Харьков. 1994. - 349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Н.Р. Теория судебной экспертизы. М. - 2009. - 382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Fonts w:ascii="Verdana" w:hAnsi="Verdana"/>
          <w:color w:val="000000"/>
          <w:sz w:val="18"/>
          <w:szCs w:val="18"/>
        </w:rPr>
        <w:t>, административном и уголовном процессе. 2-е издание. — М. -2008. - 278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Рябыкин</w:t>
      </w:r>
      <w:r>
        <w:rPr>
          <w:rStyle w:val="WW8Num3z0"/>
          <w:rFonts w:ascii="Verdana" w:hAnsi="Verdana"/>
          <w:color w:val="000000"/>
          <w:sz w:val="18"/>
          <w:szCs w:val="18"/>
        </w:rPr>
        <w:t> </w:t>
      </w:r>
      <w:r>
        <w:rPr>
          <w:rFonts w:ascii="Verdana" w:hAnsi="Verdana"/>
          <w:color w:val="000000"/>
          <w:sz w:val="18"/>
          <w:szCs w:val="18"/>
        </w:rPr>
        <w:t>Ф.К. Криминология и предупреждение преступлений. -М. 1993.-210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Судебная экспертиза. М. 2000. - 262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коромников К.С.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загрязнений природной среды: Учеб. пособие. М.: МНЭПУ, 1994. - 104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мородинова</w:t>
      </w:r>
      <w:r>
        <w:rPr>
          <w:rStyle w:val="WW8Num3z0"/>
          <w:rFonts w:ascii="Verdana" w:hAnsi="Verdana"/>
          <w:color w:val="000000"/>
          <w:sz w:val="18"/>
          <w:szCs w:val="18"/>
        </w:rPr>
        <w:t> </w:t>
      </w:r>
      <w:r>
        <w:rPr>
          <w:rFonts w:ascii="Verdana" w:hAnsi="Verdana"/>
          <w:color w:val="000000"/>
          <w:sz w:val="18"/>
          <w:szCs w:val="18"/>
        </w:rPr>
        <w:t>А.Г. Проблемы использования специальных познаний на стадии возбуждения уголовного дела в российском уголовном процессе. Саратов, 2001. — 226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перанская</w:t>
      </w:r>
      <w:r>
        <w:rPr>
          <w:rStyle w:val="WW8Num3z0"/>
          <w:rFonts w:ascii="Verdana" w:hAnsi="Verdana"/>
          <w:color w:val="000000"/>
          <w:sz w:val="18"/>
          <w:szCs w:val="18"/>
        </w:rPr>
        <w:t> </w:t>
      </w:r>
      <w:r>
        <w:rPr>
          <w:rFonts w:ascii="Verdana" w:hAnsi="Verdana"/>
          <w:color w:val="000000"/>
          <w:sz w:val="18"/>
          <w:szCs w:val="18"/>
        </w:rPr>
        <w:t>Л.В. Международное право окружающей среды. М. 1995.-234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Судебная экспертиза. Ростов — на — Дону. -2006. - 335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A.M. Президентский контроль: понятие и система. -СПб., 2004. 328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СУ) РСФСР. 1919. N 21. Ст. 256.</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обрание узаконений (СУ) РСФСР. 1920. N 66. Ст. 297.</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обрание законов СССР. 1934. N 58. Ст. 436.</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Собрание законов СССР. 1940. N 2. Ст. 291</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Основания,процессуальный порядок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М. 2004. - 228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Шишко</w:t>
      </w:r>
      <w:r>
        <w:rPr>
          <w:rStyle w:val="WW8Num3z0"/>
          <w:rFonts w:ascii="Verdana" w:hAnsi="Verdana"/>
          <w:color w:val="000000"/>
          <w:sz w:val="18"/>
          <w:szCs w:val="18"/>
        </w:rPr>
        <w:t> </w:t>
      </w:r>
      <w:r>
        <w:rPr>
          <w:rFonts w:ascii="Verdana" w:hAnsi="Verdana"/>
          <w:color w:val="000000"/>
          <w:sz w:val="18"/>
          <w:szCs w:val="18"/>
        </w:rPr>
        <w:t>А.А. Взаимосвязь международного права и внутреннего права в области охраны окружающей среды. Киев. 1992. - 213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Шукан JI.A. Использование естественнонаучных знан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Минск. 2003. - 204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Уголовно-правовая охрана окружающей природной среды в РФ. М. 2004. - 327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Экологические преступления. Понятие, объект и система. Проблемы борьбы с эколог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М. 2004. -435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изд. 2-е, -Т.2. СПб.: Альфа, 1996. - 605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Участие специалиста криминалиста в следственных действиях. - С.- Петербург. 2003. - 208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 Специальные познания и их применение в исследовании материалов уголовного дела. С.-Петербург. - 2005. - 278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Ялышев</w:t>
      </w:r>
      <w:r>
        <w:rPr>
          <w:rStyle w:val="WW8Num3z0"/>
          <w:rFonts w:ascii="Verdana" w:hAnsi="Verdana"/>
          <w:color w:val="000000"/>
          <w:sz w:val="18"/>
          <w:szCs w:val="18"/>
        </w:rPr>
        <w:t> </w:t>
      </w:r>
      <w:r>
        <w:rPr>
          <w:rFonts w:ascii="Verdana" w:hAnsi="Verdana"/>
          <w:color w:val="000000"/>
          <w:sz w:val="18"/>
          <w:szCs w:val="18"/>
        </w:rPr>
        <w:t>С.А. Некоторые аспекты повышения качества расследования преступлений в экологической сфере. Актуальные проблемы теории и практик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2004. -256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к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1. - 718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ка: учебник, 2-е изд., перераб. и доп. М.: НОРМА, 2008. - 496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сборниках и журналах</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улгаков</w:t>
      </w:r>
      <w:r>
        <w:rPr>
          <w:rStyle w:val="WW8Num3z0"/>
          <w:rFonts w:ascii="Verdana" w:hAnsi="Verdana"/>
          <w:color w:val="000000"/>
          <w:sz w:val="18"/>
          <w:szCs w:val="18"/>
        </w:rPr>
        <w:t> </w:t>
      </w:r>
      <w:r>
        <w:rPr>
          <w:rFonts w:ascii="Verdana" w:hAnsi="Verdana"/>
          <w:color w:val="000000"/>
          <w:sz w:val="18"/>
          <w:szCs w:val="18"/>
        </w:rPr>
        <w:t>М.Б. Природоохранные акты: от «</w:t>
      </w:r>
      <w:r>
        <w:rPr>
          <w:rStyle w:val="WW8Num4z0"/>
          <w:rFonts w:ascii="Verdana" w:hAnsi="Verdana"/>
          <w:color w:val="4682B4"/>
          <w:sz w:val="18"/>
          <w:szCs w:val="18"/>
        </w:rPr>
        <w:t>Русской правды</w:t>
      </w:r>
      <w:r>
        <w:rPr>
          <w:rFonts w:ascii="Verdana" w:hAnsi="Verdana"/>
          <w:color w:val="000000"/>
          <w:sz w:val="18"/>
          <w:szCs w:val="18"/>
        </w:rPr>
        <w:t>» до петровских времен // Государство и право. 1996. - №8. - С.136-146.</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Животный мир: проблемы охраны и использования // Журнал российского права. 2002. - №12. - С.40-45.</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Экологическая безопасность как институт экологического права. // Журнал российского права. №12. - 2001. - С.5-6.</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Е.Н. Юридические лица должны нестиответственность за экологические преступлен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N8. - 2001. — С.62-67.</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Криминалистическая ситуационная экспертиз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 Реферативное научное сообщение на теоретическом семинар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чтениях 21 апреля 1977г. - М. 1977. - вып. 16.-С.З-9.</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А.В. Ответственность лесонарушителей // Советская юстиция. 1960. - №5. - С.39-45.</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М.Н. О правовом содержании понятия «</w:t>
      </w:r>
      <w:r>
        <w:rPr>
          <w:rStyle w:val="WW8Num4z0"/>
          <w:rFonts w:ascii="Verdana" w:hAnsi="Verdana"/>
          <w:color w:val="4682B4"/>
          <w:sz w:val="18"/>
          <w:szCs w:val="18"/>
        </w:rPr>
        <w:t>экологическая безопасность</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0. - №1. -С. 113-120</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Литвиненко В.В, Экологическое состояние и проблемы правового обеспечения охраны природы Калининградской области, // Экологическая безопасность и ее правовое обеспечение. Калининград:</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ЮИ</w:t>
      </w:r>
      <w:r>
        <w:rPr>
          <w:rStyle w:val="WW8Num3z0"/>
          <w:rFonts w:ascii="Verdana" w:hAnsi="Verdana"/>
          <w:color w:val="000000"/>
          <w:sz w:val="18"/>
          <w:szCs w:val="18"/>
        </w:rPr>
        <w:t> </w:t>
      </w:r>
      <w:r>
        <w:rPr>
          <w:rFonts w:ascii="Verdana" w:hAnsi="Verdana"/>
          <w:color w:val="000000"/>
          <w:sz w:val="18"/>
          <w:szCs w:val="18"/>
        </w:rPr>
        <w:t>МВД России, 1999.-С.21.</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В. Понятие хищения // Российская юстиция. 1995. -№4. - С.35-37.</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алаховская</w:t>
      </w:r>
      <w:r>
        <w:rPr>
          <w:rStyle w:val="WW8Num3z0"/>
          <w:rFonts w:ascii="Verdana" w:hAnsi="Verdana"/>
          <w:color w:val="000000"/>
          <w:sz w:val="18"/>
          <w:szCs w:val="18"/>
        </w:rPr>
        <w:t> </w:t>
      </w:r>
      <w:r>
        <w:rPr>
          <w:rFonts w:ascii="Verdana" w:hAnsi="Verdana"/>
          <w:color w:val="000000"/>
          <w:sz w:val="18"/>
          <w:szCs w:val="18"/>
        </w:rPr>
        <w:t>Н.Т. Понятие экспертных задач и возможность построения их иерархической системы // Теоретические и методические вопросы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 1985. - С. 18-23.</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аханов</w:t>
      </w:r>
      <w:r>
        <w:rPr>
          <w:rStyle w:val="WW8Num3z0"/>
          <w:rFonts w:ascii="Verdana" w:hAnsi="Verdana"/>
          <w:color w:val="000000"/>
          <w:sz w:val="18"/>
          <w:szCs w:val="18"/>
        </w:rPr>
        <w:t> </w:t>
      </w:r>
      <w:r>
        <w:rPr>
          <w:rFonts w:ascii="Verdana" w:hAnsi="Verdana"/>
          <w:color w:val="000000"/>
          <w:sz w:val="18"/>
          <w:szCs w:val="18"/>
        </w:rPr>
        <w:t>С.А. Об опыте расследований преступных нарушений законов об охране природы // Всесоюзная конференция лучши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прокуратуры. М. - 1984. - С. 129- 131.</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Использование специальных знаний по новому</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реалии и предложения // Воронежские криминалистические чтения. — Воронеж. 2004. - С.210-213.</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Рузметов</w:t>
      </w:r>
      <w:r>
        <w:rPr>
          <w:rStyle w:val="WW8Num3z0"/>
          <w:rFonts w:ascii="Verdana" w:hAnsi="Verdana"/>
          <w:color w:val="000000"/>
          <w:sz w:val="18"/>
          <w:szCs w:val="18"/>
        </w:rPr>
        <w:t> </w:t>
      </w:r>
      <w:r>
        <w:rPr>
          <w:rFonts w:ascii="Verdana" w:hAnsi="Verdana"/>
          <w:color w:val="000000"/>
          <w:sz w:val="18"/>
          <w:szCs w:val="18"/>
        </w:rPr>
        <w:t>С.А. К вопросу о судебной экспертизе при расследовании незаконной охоты // Сборник статей адъюнктов и соискателей КЮИ МВД России. -Вып. 6: Ч. 2. Калининград: Калининградский ЮИ МВД России, 2001. - С. 13-17.</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аблин</w:t>
      </w:r>
      <w:r>
        <w:rPr>
          <w:rStyle w:val="WW8Num3z0"/>
          <w:rFonts w:ascii="Verdana" w:hAnsi="Verdana"/>
          <w:color w:val="000000"/>
          <w:sz w:val="18"/>
          <w:szCs w:val="18"/>
        </w:rPr>
        <w:t> </w:t>
      </w:r>
      <w:r>
        <w:rPr>
          <w:rFonts w:ascii="Verdana" w:hAnsi="Verdana"/>
          <w:color w:val="000000"/>
          <w:sz w:val="18"/>
          <w:szCs w:val="18"/>
        </w:rPr>
        <w:t>Д.В. Грязная вода крадёт наши годы // Парламентская газета. №8. - 2008. С.4-6.</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5.</w:t>
      </w:r>
      <w:r>
        <w:rPr>
          <w:rStyle w:val="WW8Num3z0"/>
          <w:rFonts w:ascii="Verdana" w:hAnsi="Verdana"/>
          <w:color w:val="000000"/>
          <w:sz w:val="18"/>
          <w:szCs w:val="18"/>
        </w:rPr>
        <w:t> </w:t>
      </w:r>
      <w:r>
        <w:rPr>
          <w:rStyle w:val="WW8Num4z0"/>
          <w:rFonts w:ascii="Verdana" w:hAnsi="Verdana"/>
          <w:color w:val="4682B4"/>
          <w:sz w:val="18"/>
          <w:szCs w:val="18"/>
        </w:rPr>
        <w:t>Савиченко</w:t>
      </w:r>
      <w:r>
        <w:rPr>
          <w:rStyle w:val="WW8Num3z0"/>
          <w:rFonts w:ascii="Verdana" w:hAnsi="Verdana"/>
          <w:color w:val="000000"/>
          <w:sz w:val="18"/>
          <w:szCs w:val="18"/>
        </w:rPr>
        <w:t> </w:t>
      </w:r>
      <w:r>
        <w:rPr>
          <w:rFonts w:ascii="Verdana" w:hAnsi="Verdana"/>
          <w:color w:val="000000"/>
          <w:sz w:val="18"/>
          <w:szCs w:val="18"/>
        </w:rPr>
        <w:t>И.А. Проблемы возбуждения уголовных дел по экологически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 Сибирский Юридический Вестник. №3. -2004.-С.161-168.</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авиченко И.А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как один из элементов криминалистической характеристики экологических преступлений // Сибирский Юридический Вестник. 2005. - №4. С.7-8.</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ая характеристика преступлений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методике расследования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 №2. - С.58-63.</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А.С. Глобальная экологическая безопасность -международно-правовой аспект // Советское государство и право. 1989. -№1. - С.84-92.2041. Диссертации</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Иманбаев</w:t>
      </w:r>
      <w:r>
        <w:rPr>
          <w:rStyle w:val="WW8Num3z0"/>
          <w:rFonts w:ascii="Verdana" w:hAnsi="Verdana"/>
          <w:color w:val="000000"/>
          <w:sz w:val="18"/>
          <w:szCs w:val="18"/>
        </w:rPr>
        <w:t> </w:t>
      </w:r>
      <w:r>
        <w:rPr>
          <w:rFonts w:ascii="Verdana" w:hAnsi="Verdana"/>
          <w:color w:val="000000"/>
          <w:sz w:val="18"/>
          <w:szCs w:val="18"/>
        </w:rPr>
        <w:t>С.М. Уголовно-правовая и криминолог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занятия водными промыслами и охотой: дис. .канд. юрид. наук. Караганда. 1997. - 193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урманов</w:t>
      </w:r>
      <w:r>
        <w:rPr>
          <w:rStyle w:val="WW8Num3z0"/>
          <w:rFonts w:ascii="Verdana" w:hAnsi="Verdana"/>
          <w:color w:val="000000"/>
          <w:sz w:val="18"/>
          <w:szCs w:val="18"/>
        </w:rPr>
        <w:t> </w:t>
      </w:r>
      <w:r>
        <w:rPr>
          <w:rFonts w:ascii="Verdana" w:hAnsi="Verdana"/>
          <w:color w:val="000000"/>
          <w:sz w:val="18"/>
          <w:szCs w:val="18"/>
        </w:rPr>
        <w:t>А.С. Незаконная охота: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ы: дис. .канд. юрид. наук. Казань. 2002.-193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авыгина</w:t>
      </w:r>
      <w:r>
        <w:rPr>
          <w:rStyle w:val="WW8Num3z0"/>
          <w:rFonts w:ascii="Verdana" w:hAnsi="Verdana"/>
          <w:color w:val="000000"/>
          <w:sz w:val="18"/>
          <w:szCs w:val="18"/>
        </w:rPr>
        <w:t> </w:t>
      </w:r>
      <w:r>
        <w:rPr>
          <w:rFonts w:ascii="Verdana" w:hAnsi="Verdana"/>
          <w:color w:val="000000"/>
          <w:sz w:val="18"/>
          <w:szCs w:val="18"/>
        </w:rPr>
        <w:t>И.В. Экологические преступления: уголовно-правовая характеристика и проблемы ответственности: дис. .канд. юрид. наук. -Иркутск, 2003.- 185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ышко</w:t>
      </w:r>
      <w:r>
        <w:rPr>
          <w:rStyle w:val="WW8Num3z0"/>
          <w:rFonts w:ascii="Verdana" w:hAnsi="Verdana"/>
          <w:color w:val="000000"/>
          <w:sz w:val="18"/>
          <w:szCs w:val="18"/>
        </w:rPr>
        <w:t> </w:t>
      </w:r>
      <w:r>
        <w:rPr>
          <w:rFonts w:ascii="Verdana" w:hAnsi="Verdana"/>
          <w:color w:val="000000"/>
          <w:sz w:val="18"/>
          <w:szCs w:val="18"/>
        </w:rPr>
        <w:t>Ф.Г. Административно-правовая охрана природы и роль в ней</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дис. .канд. юрид. наук. М. 1999. - 203с.1. Авторефераты</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Закономерности и тенденции развития криминалистической техники: автореферат дис. .д.ю.н. — М. 2001. — 40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Дахненко</w:t>
      </w:r>
      <w:r>
        <w:rPr>
          <w:rStyle w:val="WW8Num3z0"/>
          <w:rFonts w:ascii="Verdana" w:hAnsi="Verdana"/>
          <w:color w:val="000000"/>
          <w:sz w:val="18"/>
          <w:szCs w:val="18"/>
        </w:rPr>
        <w:t> </w:t>
      </w:r>
      <w:r>
        <w:rPr>
          <w:rFonts w:ascii="Verdana" w:hAnsi="Verdana"/>
          <w:color w:val="000000"/>
          <w:sz w:val="18"/>
          <w:szCs w:val="18"/>
        </w:rPr>
        <w:t>С.С. Возмещение вреда, причиненного экологически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автореф. дис. .канд. юрид. наук. -М. 2001. -24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Л.А. Криминалистическая характеристика и первоначальный этап расследования преступлений, связанных с загрязнением вод и атмосферы: автореф. дис. .канд. юрид. наук. -Екатеренбург. 2003. 21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П.Ю. Порча земли: криминалистическое обеспечение расследования: автореф. дис. .к.ю.н. Н.Новгород. 2004. -25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атушкина</w:t>
      </w:r>
      <w:r>
        <w:rPr>
          <w:rStyle w:val="WW8Num3z0"/>
          <w:rFonts w:ascii="Verdana" w:hAnsi="Verdana"/>
          <w:color w:val="000000"/>
          <w:sz w:val="18"/>
          <w:szCs w:val="18"/>
        </w:rPr>
        <w:t> </w:t>
      </w:r>
      <w:r>
        <w:rPr>
          <w:rFonts w:ascii="Verdana" w:hAnsi="Verdana"/>
          <w:color w:val="000000"/>
          <w:sz w:val="18"/>
          <w:szCs w:val="18"/>
        </w:rPr>
        <w:t>Н.В. Криминалистическая модель преступной деятельности по</w:t>
      </w:r>
      <w:r>
        <w:rPr>
          <w:rStyle w:val="WW8Num3z0"/>
          <w:rFonts w:ascii="Verdana" w:hAnsi="Verdana"/>
          <w:color w:val="000000"/>
          <w:sz w:val="18"/>
          <w:szCs w:val="18"/>
        </w:rPr>
        <w:t> </w:t>
      </w:r>
      <w:r>
        <w:rPr>
          <w:rStyle w:val="WW8Num4z0"/>
          <w:rFonts w:ascii="Verdana" w:hAnsi="Verdana"/>
          <w:color w:val="4682B4"/>
          <w:sz w:val="18"/>
          <w:szCs w:val="18"/>
        </w:rPr>
        <w:t>уклонению</w:t>
      </w:r>
      <w:r>
        <w:rPr>
          <w:rStyle w:val="WW8Num3z0"/>
          <w:rFonts w:ascii="Verdana" w:hAnsi="Verdana"/>
          <w:color w:val="000000"/>
          <w:sz w:val="18"/>
          <w:szCs w:val="18"/>
        </w:rPr>
        <w:t> </w:t>
      </w:r>
      <w:r>
        <w:rPr>
          <w:rFonts w:ascii="Verdana" w:hAnsi="Verdana"/>
          <w:color w:val="000000"/>
          <w:sz w:val="18"/>
          <w:szCs w:val="18"/>
        </w:rPr>
        <w:t>от уплаты налогов и ее использование в целях раскрытия преступлений этого вида: автореф. дис. .к.ю.н. Ижевск, 1997.-25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Повелицина П.Ф. Уголовно-правовая охрана природы в СССР: автореф. дис. .докт. юрид. наук. М. 1991. - 56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лешаков</w:t>
      </w:r>
      <w:r>
        <w:rPr>
          <w:rStyle w:val="WW8Num3z0"/>
          <w:rFonts w:ascii="Verdana" w:hAnsi="Verdana"/>
          <w:color w:val="000000"/>
          <w:sz w:val="18"/>
          <w:szCs w:val="18"/>
        </w:rPr>
        <w:t> </w:t>
      </w:r>
      <w:r>
        <w:rPr>
          <w:rFonts w:ascii="Verdana" w:hAnsi="Verdana"/>
          <w:color w:val="000000"/>
          <w:sz w:val="18"/>
          <w:szCs w:val="18"/>
        </w:rPr>
        <w:t>А.И. Уголовно-правовая борьба с экологическими преступлениями: автореф. дис. .докт. юрид. наук. М. 1994. - 74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Рузметов</w:t>
      </w:r>
      <w:r>
        <w:rPr>
          <w:rStyle w:val="WW8Num3z0"/>
          <w:rFonts w:ascii="Verdana" w:hAnsi="Verdana"/>
          <w:color w:val="000000"/>
          <w:sz w:val="18"/>
          <w:szCs w:val="18"/>
        </w:rPr>
        <w:t> </w:t>
      </w:r>
      <w:r>
        <w:rPr>
          <w:rFonts w:ascii="Verdana" w:hAnsi="Verdana"/>
          <w:color w:val="000000"/>
          <w:sz w:val="18"/>
          <w:szCs w:val="18"/>
        </w:rPr>
        <w:t>С.А. Использование специальных познаний при расследовании экологических преступлений: автореферат дис. .к.ю.н. — Калининград. 2003. 23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вердюков</w:t>
      </w:r>
      <w:r>
        <w:rPr>
          <w:rStyle w:val="WW8Num3z0"/>
          <w:rFonts w:ascii="Verdana" w:hAnsi="Verdana"/>
          <w:color w:val="000000"/>
          <w:sz w:val="18"/>
          <w:szCs w:val="18"/>
        </w:rPr>
        <w:t> </w:t>
      </w:r>
      <w:r>
        <w:rPr>
          <w:rFonts w:ascii="Verdana" w:hAnsi="Verdana"/>
          <w:color w:val="000000"/>
          <w:sz w:val="18"/>
          <w:szCs w:val="18"/>
        </w:rPr>
        <w:t>Н.В. Криминологические проблемы экологических преступлений в нефтегазовой отрасли: автореф. дис. .канд. юрид. наук. М. 2001.-22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вятненко</w:t>
      </w:r>
      <w:r>
        <w:rPr>
          <w:rStyle w:val="WW8Num3z0"/>
          <w:rFonts w:ascii="Verdana" w:hAnsi="Verdana"/>
          <w:color w:val="000000"/>
          <w:sz w:val="18"/>
          <w:szCs w:val="18"/>
        </w:rPr>
        <w:t> </w:t>
      </w:r>
      <w:r>
        <w:rPr>
          <w:rFonts w:ascii="Verdana" w:hAnsi="Verdana"/>
          <w:color w:val="000000"/>
          <w:sz w:val="18"/>
          <w:szCs w:val="18"/>
        </w:rPr>
        <w:t>А.И. Тактическая оперция как способ разрешения следственных ситуаций с высокой степенью информационной неопределенности // автореф. дисс. . канд. юрид. наук Ставрополь. - 2008. -24с.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Архив Ленинградской межрайонной природоохран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Уголовное дело № 607706, 2002г.</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Архив Приморской природоохранной прокуратуры уголовное дело№ 707431. 2005г.</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Архив природоохранной прокуратуры г.Волгограда.</w:t>
      </w:r>
      <w:r>
        <w:rPr>
          <w:rStyle w:val="WW8Num3z0"/>
          <w:rFonts w:ascii="Verdana" w:hAnsi="Verdana"/>
          <w:color w:val="000000"/>
          <w:sz w:val="18"/>
          <w:szCs w:val="18"/>
        </w:rPr>
        <w:t> </w:t>
      </w:r>
      <w:r>
        <w:rPr>
          <w:rStyle w:val="WW8Num4z0"/>
          <w:rFonts w:ascii="Verdana" w:hAnsi="Verdana"/>
          <w:color w:val="4682B4"/>
          <w:sz w:val="18"/>
          <w:szCs w:val="18"/>
        </w:rPr>
        <w:t>Надзорное</w:t>
      </w:r>
      <w:r>
        <w:rPr>
          <w:rStyle w:val="WW8Num3z0"/>
          <w:rFonts w:ascii="Verdana" w:hAnsi="Verdana"/>
          <w:color w:val="000000"/>
          <w:sz w:val="18"/>
          <w:szCs w:val="18"/>
        </w:rPr>
        <w:t> </w:t>
      </w:r>
      <w:r>
        <w:rPr>
          <w:rFonts w:ascii="Verdana" w:hAnsi="Verdana"/>
          <w:color w:val="000000"/>
          <w:sz w:val="18"/>
          <w:szCs w:val="18"/>
        </w:rPr>
        <w:t>производство по уголовному делу № 635790. 2003г.</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Архив природоохранной прокуратуры г.Казани.</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по уголовному делу № 199458. 2004г.</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Архив природоохранной прокуратуры г.Казани. Обвинительное заключе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199458. 2004г.</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Архив Приморской природоохранной прокуратуры. Уголовное дело № 145130, 2005г.</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Архив</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при ГУВД по Нижегородской области. уголовное дело № 175083.-2008г.</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Архив ГСУ пр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Нижегородской области. Уголовное дело № 170233. 2007г</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 Архив ГСУ при ГУВД по Нижегородской области. Обвинительное заключение по уголовному делу № 210488. 2008г.</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Архив МВД Республики Татарстан. Уголовное дело № 45668.2006г.</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Архив ГСУ при ГУВД по Нижегородской области. Уголовное дело №31793, 2008г.</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Архив ГСУ при ГУВД по Нижегородской области. Надзорное производство по уголовному делу № 31793. 2008г.</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Архив ГСУ при ГУВД по Нижегородской области уголовное дело № 180148. 2008г.</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татистические данные ИЦ ГУВД по Нижегородской области за 2008г.</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татитсические данные ИЦ ГУВД по Тверской области за 2007г.1. Электронный ресурс</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Д.Е. О значении оценок здоровья среды для развития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2008г. - Интернет: http://www.ecopolicy.ru/index.php?id=129.</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А.С. Общественная экологическая экспертиза. 2003. -Интернет: http://www.ecom.su/investigation/index.php?id=31.</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Омельянюк</w:t>
      </w:r>
      <w:r>
        <w:rPr>
          <w:rStyle w:val="WW8Num3z0"/>
          <w:rFonts w:ascii="Verdana" w:hAnsi="Verdana"/>
          <w:color w:val="000000"/>
          <w:sz w:val="18"/>
          <w:szCs w:val="18"/>
        </w:rPr>
        <w:t> </w:t>
      </w:r>
      <w:r>
        <w:rPr>
          <w:rFonts w:ascii="Verdana" w:hAnsi="Verdana"/>
          <w:color w:val="000000"/>
          <w:sz w:val="18"/>
          <w:szCs w:val="18"/>
        </w:rPr>
        <w:t>Г.Г. Судебно-экологическая экспертиза. 2006. -Интернет: http:// www.ecoreal.ru/content/view/101/29/.</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имонов</w:t>
      </w:r>
      <w:r>
        <w:rPr>
          <w:rStyle w:val="WW8Num3z0"/>
          <w:rFonts w:ascii="Verdana" w:hAnsi="Verdana"/>
          <w:color w:val="000000"/>
          <w:sz w:val="18"/>
          <w:szCs w:val="18"/>
        </w:rPr>
        <w:t> </w:t>
      </w:r>
      <w:r>
        <w:rPr>
          <w:rFonts w:ascii="Verdana" w:hAnsi="Verdana"/>
          <w:color w:val="000000"/>
          <w:sz w:val="18"/>
          <w:szCs w:val="18"/>
        </w:rPr>
        <w:t>Е.В. «</w:t>
      </w:r>
      <w:r>
        <w:rPr>
          <w:rStyle w:val="WW8Num4z0"/>
          <w:rFonts w:ascii="Verdana" w:hAnsi="Verdana"/>
          <w:color w:val="4682B4"/>
          <w:sz w:val="18"/>
          <w:szCs w:val="18"/>
        </w:rPr>
        <w:t>Амур в опасности</w:t>
      </w:r>
      <w:r>
        <w:rPr>
          <w:rFonts w:ascii="Verdana" w:hAnsi="Verdana"/>
          <w:color w:val="000000"/>
          <w:sz w:val="18"/>
          <w:szCs w:val="18"/>
        </w:rPr>
        <w:t>». 2005. - Интернет: http://www.wwf.ru/resources /news /article/2086.</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татистические данные о состоян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за 2005г.</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Официальный сайт МВД России. Интернет: www.mvd.ru.</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татистические данные за 2008г. Официальный сайт МВД России. Интернет: http://www.mvd.ru/flles/PUeh34ZSL9gjacp.pdf.</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риказ МВД России №261 «О повышении эффективности экспертно-криминалистического обеспечения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Российской Федерации» от 1 июня1993г. Интернет: http://www.bestpravo.ru/fedl993/data 02/tex 12833.htm.</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Государственный доклад Министерства природных ресурсов и экологии Российской Федерации «Качество природной среды и состояние природных ресурсов за 2007г.» Интернет: http://www.mnr.gov.ru/part/?act=m ore&amp;id=2993&amp;pid= 1032.</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Государственный доклад Министерства природных ресурсов и экологии «О состоянии и об охране окружающей среды Российской Федерации в 2007 году». // http://www.ecoindustry.ru/gosdoklad/view.html&amp; page =l&amp;id =137.1. Другие источники</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Анализ анкетирования работников Нижегородской межрайонной природоохранной прокуратуры. Н.Новгород. - 2009г.</w:t>
      </w:r>
    </w:p>
    <w:p w:rsidR="00DD0B21" w:rsidRDefault="00DD0B21" w:rsidP="00DD0B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Архив ГСУ при ГУВД по Нижегородской области. Аналитическая справка по линии расследования преступлений, предусмотренных ст.260 УК РФ в органах предварительного расследования при</w:t>
      </w:r>
      <w:r>
        <w:rPr>
          <w:rStyle w:val="WW8Num3z0"/>
          <w:rFonts w:ascii="Verdana" w:hAnsi="Verdana"/>
          <w:color w:val="000000"/>
          <w:sz w:val="18"/>
          <w:szCs w:val="18"/>
        </w:rPr>
        <w:t> </w:t>
      </w:r>
      <w:r>
        <w:rPr>
          <w:rStyle w:val="WW8Num4z0"/>
          <w:rFonts w:ascii="Verdana" w:hAnsi="Verdana"/>
          <w:color w:val="4682B4"/>
          <w:sz w:val="18"/>
          <w:szCs w:val="18"/>
        </w:rPr>
        <w:t>горрайорганах</w:t>
      </w:r>
      <w:r>
        <w:rPr>
          <w:rStyle w:val="WW8Num3z0"/>
          <w:rFonts w:ascii="Verdana" w:hAnsi="Verdana"/>
          <w:color w:val="000000"/>
          <w:sz w:val="18"/>
          <w:szCs w:val="18"/>
        </w:rPr>
        <w:t> </w:t>
      </w:r>
      <w:r>
        <w:rPr>
          <w:rFonts w:ascii="Verdana" w:hAnsi="Verdana"/>
          <w:color w:val="000000"/>
          <w:sz w:val="18"/>
          <w:szCs w:val="18"/>
        </w:rPr>
        <w:t>внутренних дел по Нижегородской области за 2007г.</w:t>
      </w:r>
    </w:p>
    <w:p w:rsidR="0068362D" w:rsidRPr="00031E5A" w:rsidRDefault="00DD0B21" w:rsidP="00DD0B21">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6D3C16">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617" w:rsidRDefault="00B23617">
      <w:r>
        <w:separator/>
      </w:r>
    </w:p>
  </w:endnote>
  <w:endnote w:type="continuationSeparator" w:id="0">
    <w:p w:rsidR="00B23617" w:rsidRDefault="00B2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617" w:rsidRDefault="00B23617">
      <w:r>
        <w:separator/>
      </w:r>
    </w:p>
  </w:footnote>
  <w:footnote w:type="continuationSeparator" w:id="0">
    <w:p w:rsidR="00B23617" w:rsidRDefault="00B23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6BCD"/>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CF4"/>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BD2"/>
    <w:rsid w:val="00393F40"/>
    <w:rsid w:val="00394E03"/>
    <w:rsid w:val="003968BF"/>
    <w:rsid w:val="00396C2E"/>
    <w:rsid w:val="003974FA"/>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A7FCC"/>
    <w:rsid w:val="005B05E0"/>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5EAB"/>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4B66"/>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2BA"/>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15A7"/>
    <w:rsid w:val="009915F5"/>
    <w:rsid w:val="00991696"/>
    <w:rsid w:val="009921D8"/>
    <w:rsid w:val="00992388"/>
    <w:rsid w:val="00992479"/>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61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6F18"/>
    <w:rsid w:val="00DC7A5D"/>
    <w:rsid w:val="00DD0651"/>
    <w:rsid w:val="00DD098F"/>
    <w:rsid w:val="00DD0B21"/>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F991-C5EA-43A2-A4D7-61E5826A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7</TotalTime>
  <Pages>14</Pages>
  <Words>7708</Words>
  <Characters>4394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54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7</cp:revision>
  <cp:lastPrinted>2009-02-06T08:36:00Z</cp:lastPrinted>
  <dcterms:created xsi:type="dcterms:W3CDTF">2015-03-22T11:10:00Z</dcterms:created>
  <dcterms:modified xsi:type="dcterms:W3CDTF">2015-10-19T06:43:00Z</dcterms:modified>
</cp:coreProperties>
</file>